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31" w:rsidRPr="00C8264C" w:rsidRDefault="00E44131" w:rsidP="00D73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 xml:space="preserve">ПУБЛИЧНАЯ ОФЕРТА </w:t>
      </w:r>
    </w:p>
    <w:p w:rsidR="009A6595" w:rsidRPr="00C8264C" w:rsidRDefault="00E44131" w:rsidP="00D73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на предоставление услуг по швартовке</w:t>
      </w:r>
      <w:r w:rsidR="00D7332C" w:rsidRPr="00C8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4DD" w:rsidRPr="00C8264C">
        <w:rPr>
          <w:rFonts w:ascii="Times New Roman" w:hAnsi="Times New Roman" w:cs="Times New Roman"/>
          <w:b/>
          <w:sz w:val="24"/>
          <w:szCs w:val="24"/>
        </w:rPr>
        <w:t>на акватории Яхт-клуба «Коприно»</w:t>
      </w:r>
    </w:p>
    <w:p w:rsidR="00D7332C" w:rsidRPr="00C8264C" w:rsidRDefault="00D7332C" w:rsidP="00D73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32C" w:rsidRPr="00C8264C" w:rsidRDefault="00D7332C" w:rsidP="00D7332C">
      <w:pPr>
        <w:tabs>
          <w:tab w:val="left" w:pos="6693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 xml:space="preserve">Рыбинский район, Ярославская область </w:t>
      </w:r>
      <w:r w:rsidRPr="00C8264C">
        <w:rPr>
          <w:rFonts w:ascii="Times New Roman" w:hAnsi="Times New Roman" w:cs="Times New Roman"/>
          <w:b/>
          <w:sz w:val="24"/>
          <w:szCs w:val="24"/>
        </w:rPr>
        <w:tab/>
        <w:t>«__»____________201</w:t>
      </w:r>
      <w:r w:rsidR="00E44131" w:rsidRPr="00C8264C">
        <w:rPr>
          <w:rFonts w:ascii="Times New Roman" w:hAnsi="Times New Roman" w:cs="Times New Roman"/>
          <w:b/>
          <w:sz w:val="24"/>
          <w:szCs w:val="24"/>
        </w:rPr>
        <w:t>9</w:t>
      </w:r>
      <w:r w:rsidR="00E53D20" w:rsidRPr="00C8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7332C" w:rsidRPr="00C8264C" w:rsidRDefault="00D7332C" w:rsidP="00D733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31" w:rsidRPr="00C8264C" w:rsidRDefault="00E44131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Настоящий документ является публичной офертой общества</w:t>
      </w:r>
      <w:r w:rsidR="00D7332C" w:rsidRPr="00C8264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Яхт-клуб «Коприно»</w:t>
      </w:r>
      <w:r w:rsidR="00D7332C" w:rsidRPr="00C8264C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7332C" w:rsidRPr="00C8264C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D7332C" w:rsidRPr="00C8264C">
        <w:rPr>
          <w:rFonts w:ascii="Times New Roman" w:hAnsi="Times New Roman" w:cs="Times New Roman"/>
          <w:sz w:val="24"/>
          <w:szCs w:val="24"/>
        </w:rPr>
        <w:t xml:space="preserve">, </w:t>
      </w:r>
      <w:r w:rsidRPr="00C8264C">
        <w:rPr>
          <w:rFonts w:ascii="Times New Roman" w:hAnsi="Times New Roman" w:cs="Times New Roman"/>
          <w:sz w:val="24"/>
          <w:szCs w:val="24"/>
        </w:rPr>
        <w:t xml:space="preserve">и содержит все существенные условия предоставления услуг по  швартовке плавучего средства с целью его стоянки с использованием </w:t>
      </w:r>
      <w:r w:rsidR="00900EA6" w:rsidRPr="00C8264C">
        <w:rPr>
          <w:rFonts w:ascii="Times New Roman" w:hAnsi="Times New Roman" w:cs="Times New Roman"/>
          <w:sz w:val="24"/>
          <w:szCs w:val="24"/>
        </w:rPr>
        <w:t>причального сооружения</w:t>
      </w:r>
      <w:r w:rsidRPr="00C8264C">
        <w:rPr>
          <w:rFonts w:ascii="Times New Roman" w:hAnsi="Times New Roman" w:cs="Times New Roman"/>
          <w:sz w:val="24"/>
          <w:szCs w:val="24"/>
        </w:rPr>
        <w:t xml:space="preserve"> на акватории </w:t>
      </w:r>
      <w:r w:rsidR="00900EA6" w:rsidRPr="00C8264C">
        <w:rPr>
          <w:rFonts w:ascii="Times New Roman" w:hAnsi="Times New Roman" w:cs="Times New Roman"/>
          <w:sz w:val="24"/>
          <w:szCs w:val="24"/>
        </w:rPr>
        <w:t xml:space="preserve">Рыбинского водохранилища (устье р. </w:t>
      </w:r>
      <w:proofErr w:type="spellStart"/>
      <w:r w:rsidR="00900EA6" w:rsidRPr="00C8264C">
        <w:rPr>
          <w:rFonts w:ascii="Times New Roman" w:hAnsi="Times New Roman" w:cs="Times New Roman"/>
          <w:sz w:val="24"/>
          <w:szCs w:val="24"/>
        </w:rPr>
        <w:t>Треновка</w:t>
      </w:r>
      <w:proofErr w:type="spellEnd"/>
      <w:r w:rsidR="00900EA6" w:rsidRPr="00C82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0EA6" w:rsidRPr="00C8264C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900EA6" w:rsidRPr="00C8264C">
        <w:rPr>
          <w:rFonts w:ascii="Times New Roman" w:hAnsi="Times New Roman" w:cs="Times New Roman"/>
          <w:sz w:val="24"/>
          <w:szCs w:val="24"/>
        </w:rPr>
        <w:t xml:space="preserve"> ручья), у правого берега напротив 379,45-379,63 км. судового хода (по атласу ЕГС, том 2 </w:t>
      </w:r>
      <w:proofErr w:type="spellStart"/>
      <w:proofErr w:type="gramStart"/>
      <w:r w:rsidR="00900EA6" w:rsidRPr="00C8264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900EA6" w:rsidRPr="00C8264C">
        <w:rPr>
          <w:rFonts w:ascii="Times New Roman" w:hAnsi="Times New Roman" w:cs="Times New Roman"/>
          <w:sz w:val="24"/>
          <w:szCs w:val="24"/>
        </w:rPr>
        <w:t xml:space="preserve"> 2017 г.) в районе д. Ясенево Рыбинского района Ярославской области.</w:t>
      </w:r>
    </w:p>
    <w:p w:rsidR="00E44131" w:rsidRPr="00C8264C" w:rsidRDefault="00E44131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131" w:rsidRPr="00C8264C" w:rsidRDefault="00E44131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64C">
        <w:rPr>
          <w:rFonts w:ascii="Times New Roman" w:hAnsi="Times New Roman" w:cs="Times New Roman"/>
          <w:sz w:val="24"/>
          <w:szCs w:val="24"/>
        </w:rPr>
        <w:t>В соответствии с п. 2 ст. 437 Гражданского Кодекса РФ в случае принятия изложенных ниже условий и оплаты услуг юридическое или физическое лицо, производящее акцепт этой оферты,  становится З</w:t>
      </w:r>
      <w:r w:rsidR="00454F3B" w:rsidRPr="00C8264C">
        <w:rPr>
          <w:rFonts w:ascii="Times New Roman" w:hAnsi="Times New Roman" w:cs="Times New Roman"/>
          <w:sz w:val="24"/>
          <w:szCs w:val="24"/>
        </w:rPr>
        <w:t>аказчиком</w:t>
      </w:r>
      <w:r w:rsidRPr="00C8264C">
        <w:rPr>
          <w:rFonts w:ascii="Times New Roman" w:hAnsi="Times New Roman" w:cs="Times New Roman"/>
          <w:sz w:val="24"/>
          <w:szCs w:val="24"/>
        </w:rPr>
        <w:t xml:space="preserve"> (в соответствии с п. 3 ст. 438 ГК РФ акцепт оферты равносилен заключению договора на условиях, изложенных в оферте), а И</w:t>
      </w:r>
      <w:r w:rsidR="00454F3B" w:rsidRPr="00C8264C">
        <w:rPr>
          <w:rFonts w:ascii="Times New Roman" w:hAnsi="Times New Roman" w:cs="Times New Roman"/>
          <w:sz w:val="24"/>
          <w:szCs w:val="24"/>
        </w:rPr>
        <w:t>сполнитель</w:t>
      </w:r>
      <w:r w:rsidRPr="00C8264C">
        <w:rPr>
          <w:rFonts w:ascii="Times New Roman" w:hAnsi="Times New Roman" w:cs="Times New Roman"/>
          <w:sz w:val="24"/>
          <w:szCs w:val="24"/>
        </w:rPr>
        <w:t xml:space="preserve"> и З</w:t>
      </w:r>
      <w:r w:rsidR="00454F3B" w:rsidRPr="00C8264C">
        <w:rPr>
          <w:rFonts w:ascii="Times New Roman" w:hAnsi="Times New Roman" w:cs="Times New Roman"/>
          <w:sz w:val="24"/>
          <w:szCs w:val="24"/>
        </w:rPr>
        <w:t>аказчик</w:t>
      </w:r>
      <w:r w:rsidRPr="00C8264C">
        <w:rPr>
          <w:rFonts w:ascii="Times New Roman" w:hAnsi="Times New Roman" w:cs="Times New Roman"/>
          <w:sz w:val="24"/>
          <w:szCs w:val="24"/>
        </w:rPr>
        <w:t xml:space="preserve"> совместно — С</w:t>
      </w:r>
      <w:r w:rsidR="00454F3B" w:rsidRPr="00C8264C">
        <w:rPr>
          <w:rFonts w:ascii="Times New Roman" w:hAnsi="Times New Roman" w:cs="Times New Roman"/>
          <w:sz w:val="24"/>
          <w:szCs w:val="24"/>
        </w:rPr>
        <w:t>торонами</w:t>
      </w:r>
      <w:r w:rsidRPr="00C8264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454F3B" w:rsidRPr="00C826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131" w:rsidRPr="00C8264C" w:rsidRDefault="00E44131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F3B" w:rsidRPr="00C8264C" w:rsidRDefault="00454F3B" w:rsidP="00454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В целях настоящей Оферты нижеприведенные термины используются в следующем значении:</w:t>
      </w:r>
    </w:p>
    <w:p w:rsidR="00454F3B" w:rsidRPr="00C8264C" w:rsidRDefault="00454F3B" w:rsidP="00454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«Оферта» — настоящий документ Публичная Оферта предоставления услуг по швартовке.</w:t>
      </w:r>
    </w:p>
    <w:p w:rsidR="00D7332C" w:rsidRDefault="00454F3B" w:rsidP="00454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«Акцепт Оферты» — полное и безвозвратное принятие Оферты методом выполнения действий, отмеченных в части 4 данной Оферты. </w:t>
      </w:r>
    </w:p>
    <w:p w:rsidR="0092162A" w:rsidRDefault="0092162A" w:rsidP="00454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извещен, что местом размещения официальной информации об Исполнителе является сайт Яхт-клуба «Копри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92162A">
        <w:rPr>
          <w:rFonts w:ascii="Times New Roman" w:hAnsi="Times New Roman" w:cs="Times New Roman"/>
          <w:sz w:val="24"/>
          <w:szCs w:val="24"/>
        </w:rPr>
        <w:instrText>http://koprino.club/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E2A6E">
        <w:rPr>
          <w:rStyle w:val="a5"/>
          <w:rFonts w:ascii="Times New Roman" w:hAnsi="Times New Roman" w:cs="Times New Roman"/>
          <w:sz w:val="24"/>
          <w:szCs w:val="24"/>
        </w:rPr>
        <w:t>http://koprino.club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454F3B" w:rsidRPr="00C8264C" w:rsidRDefault="00454F3B" w:rsidP="00454F3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32C" w:rsidRPr="00C8264C" w:rsidRDefault="00D7332C" w:rsidP="00D73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454F3B" w:rsidRPr="00C8264C">
        <w:rPr>
          <w:rFonts w:ascii="Times New Roman" w:hAnsi="Times New Roman" w:cs="Times New Roman"/>
          <w:b/>
          <w:sz w:val="24"/>
          <w:szCs w:val="24"/>
        </w:rPr>
        <w:t>ОФЕРТЫ</w:t>
      </w:r>
      <w:r w:rsidRPr="00C82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F3B" w:rsidRPr="00C8264C" w:rsidRDefault="00D7332C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1.1. </w:t>
      </w:r>
      <w:r w:rsidR="00454F3B" w:rsidRPr="00C8264C">
        <w:rPr>
          <w:rFonts w:ascii="Times New Roman" w:hAnsi="Times New Roman" w:cs="Times New Roman"/>
          <w:sz w:val="24"/>
          <w:szCs w:val="24"/>
        </w:rPr>
        <w:t>Исполнитель</w:t>
      </w:r>
      <w:r w:rsidRPr="00C8264C">
        <w:rPr>
          <w:rFonts w:ascii="Times New Roman" w:hAnsi="Times New Roman" w:cs="Times New Roman"/>
          <w:sz w:val="24"/>
          <w:szCs w:val="24"/>
        </w:rPr>
        <w:t xml:space="preserve">, </w:t>
      </w:r>
      <w:r w:rsidR="003D5EE5" w:rsidRPr="00C8264C">
        <w:rPr>
          <w:rFonts w:ascii="Times New Roman" w:hAnsi="Times New Roman" w:cs="Times New Roman"/>
          <w:sz w:val="24"/>
          <w:szCs w:val="24"/>
        </w:rPr>
        <w:t>использующ</w:t>
      </w:r>
      <w:r w:rsidR="00454F3B" w:rsidRPr="00C8264C">
        <w:rPr>
          <w:rFonts w:ascii="Times New Roman" w:hAnsi="Times New Roman" w:cs="Times New Roman"/>
          <w:sz w:val="24"/>
          <w:szCs w:val="24"/>
        </w:rPr>
        <w:t>ий</w:t>
      </w:r>
      <w:r w:rsidR="003D5EE5" w:rsidRPr="00C8264C">
        <w:rPr>
          <w:rFonts w:ascii="Times New Roman" w:hAnsi="Times New Roman" w:cs="Times New Roman"/>
          <w:sz w:val="24"/>
          <w:szCs w:val="24"/>
        </w:rPr>
        <w:t xml:space="preserve"> акваторию Рыбинского водохранилищ</w:t>
      </w:r>
      <w:proofErr w:type="gramStart"/>
      <w:r w:rsidR="003D5EE5" w:rsidRPr="00C8264C">
        <w:rPr>
          <w:rFonts w:ascii="Times New Roman" w:hAnsi="Times New Roman" w:cs="Times New Roman"/>
          <w:sz w:val="24"/>
          <w:szCs w:val="24"/>
        </w:rPr>
        <w:t>а</w:t>
      </w:r>
      <w:r w:rsidR="00366732" w:rsidRPr="00C826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66732" w:rsidRPr="00C8264C">
        <w:rPr>
          <w:rFonts w:ascii="Times New Roman" w:hAnsi="Times New Roman" w:cs="Times New Roman"/>
          <w:sz w:val="24"/>
          <w:szCs w:val="24"/>
        </w:rPr>
        <w:t xml:space="preserve">устье р. </w:t>
      </w:r>
      <w:proofErr w:type="spellStart"/>
      <w:r w:rsidR="00366732" w:rsidRPr="00C8264C">
        <w:rPr>
          <w:rFonts w:ascii="Times New Roman" w:hAnsi="Times New Roman" w:cs="Times New Roman"/>
          <w:sz w:val="24"/>
          <w:szCs w:val="24"/>
        </w:rPr>
        <w:t>Треновка</w:t>
      </w:r>
      <w:proofErr w:type="spellEnd"/>
      <w:r w:rsidR="00366732" w:rsidRPr="00C82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6732" w:rsidRPr="00C8264C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366732" w:rsidRPr="00C8264C">
        <w:rPr>
          <w:rFonts w:ascii="Times New Roman" w:hAnsi="Times New Roman" w:cs="Times New Roman"/>
          <w:sz w:val="24"/>
          <w:szCs w:val="24"/>
        </w:rPr>
        <w:t xml:space="preserve"> ручья), у правого берега напротив 379,45-379,63 км. судового хода (по атласу ЕГС, том 2 </w:t>
      </w:r>
      <w:proofErr w:type="spellStart"/>
      <w:r w:rsidR="00366732" w:rsidRPr="00C8264C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366732" w:rsidRPr="00C8264C">
        <w:rPr>
          <w:rFonts w:ascii="Times New Roman" w:hAnsi="Times New Roman" w:cs="Times New Roman"/>
          <w:sz w:val="24"/>
          <w:szCs w:val="24"/>
        </w:rPr>
        <w:t xml:space="preserve"> 2017 г.) в районе д. Ясенево Рыбинского района Ярославской области.</w:t>
      </w:r>
    </w:p>
    <w:p w:rsidR="00D7332C" w:rsidRPr="00C8264C" w:rsidRDefault="00854213" w:rsidP="00454F3B">
      <w:pPr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454F3B" w:rsidRPr="00C8264C">
        <w:rPr>
          <w:rFonts w:ascii="Times New Roman" w:hAnsi="Times New Roman" w:cs="Times New Roman"/>
          <w:sz w:val="24"/>
          <w:szCs w:val="24"/>
        </w:rPr>
        <w:t>оказать Заказчику услуги по швартовке плавучего средства с целью его стоянки с использованием причальной стенки на акватории, указанной настоящем пункте Оферты, а Заказчик обязуется принять и оплатить эти услуги.</w:t>
      </w:r>
      <w:r w:rsidRPr="00C82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9A7" w:rsidRPr="00C8264C" w:rsidRDefault="00E926DD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1.</w:t>
      </w:r>
      <w:r w:rsidR="00454F3B" w:rsidRPr="00C8264C">
        <w:rPr>
          <w:rFonts w:ascii="Times New Roman" w:hAnsi="Times New Roman" w:cs="Times New Roman"/>
          <w:sz w:val="24"/>
          <w:szCs w:val="24"/>
        </w:rPr>
        <w:t xml:space="preserve">2. </w:t>
      </w:r>
      <w:r w:rsidRPr="00C8264C">
        <w:rPr>
          <w:rFonts w:ascii="Times New Roman" w:hAnsi="Times New Roman" w:cs="Times New Roman"/>
          <w:sz w:val="24"/>
          <w:szCs w:val="24"/>
        </w:rPr>
        <w:t xml:space="preserve"> Исполнитель и Заказчик согласовали, что дополнительные услуги, </w:t>
      </w:r>
      <w:r w:rsidR="00E559A7" w:rsidRPr="00C8264C">
        <w:rPr>
          <w:rFonts w:ascii="Times New Roman" w:hAnsi="Times New Roman" w:cs="Times New Roman"/>
          <w:sz w:val="24"/>
          <w:szCs w:val="24"/>
        </w:rPr>
        <w:t xml:space="preserve">выходящие за рамки швартовки, </w:t>
      </w:r>
      <w:r w:rsidRPr="00C8264C">
        <w:rPr>
          <w:rFonts w:ascii="Times New Roman" w:hAnsi="Times New Roman" w:cs="Times New Roman"/>
          <w:sz w:val="24"/>
          <w:szCs w:val="24"/>
        </w:rPr>
        <w:t>поименованные в 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е</w:t>
      </w:r>
      <w:r w:rsidR="00E559A7" w:rsidRPr="00C8264C">
        <w:rPr>
          <w:rFonts w:ascii="Times New Roman" w:hAnsi="Times New Roman" w:cs="Times New Roman"/>
          <w:sz w:val="24"/>
          <w:szCs w:val="24"/>
        </w:rPr>
        <w:t xml:space="preserve">, оплачиваются Заказчиком отдельно. </w:t>
      </w:r>
      <w:r w:rsidRPr="00C82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9A7" w:rsidRPr="00C8264C" w:rsidRDefault="00E559A7" w:rsidP="00D733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6DD" w:rsidRPr="00C8264C" w:rsidRDefault="00E559A7" w:rsidP="00E559A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2. ПРАВА И ОБЯЗАННОСТИ СТОРОН.</w:t>
      </w:r>
    </w:p>
    <w:p w:rsidR="00E559A7" w:rsidRPr="00C8264C" w:rsidRDefault="00454F3B" w:rsidP="00E559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2.1.  Исполнитель</w:t>
      </w:r>
      <w:r w:rsidR="00E559A7" w:rsidRPr="00C8264C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559A7" w:rsidRPr="00C8264C" w:rsidRDefault="00E559A7" w:rsidP="00E55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2.1.1. Обеспечить пользование береговой полосой </w:t>
      </w:r>
      <w:r w:rsidR="00454F3B" w:rsidRPr="00C8264C">
        <w:rPr>
          <w:rFonts w:ascii="Times New Roman" w:hAnsi="Times New Roman" w:cs="Times New Roman"/>
          <w:sz w:val="24"/>
          <w:szCs w:val="24"/>
        </w:rPr>
        <w:t>акватории, указанной в п. 1.1. Оферты</w:t>
      </w:r>
      <w:r w:rsidR="00900EA6" w:rsidRPr="00C8264C">
        <w:rPr>
          <w:rFonts w:ascii="Times New Roman" w:hAnsi="Times New Roman" w:cs="Times New Roman"/>
          <w:sz w:val="24"/>
          <w:szCs w:val="24"/>
        </w:rPr>
        <w:t xml:space="preserve">, а также причальным сооружением, </w:t>
      </w:r>
      <w:r w:rsidRPr="00C8264C">
        <w:rPr>
          <w:rFonts w:ascii="Times New Roman" w:hAnsi="Times New Roman" w:cs="Times New Roman"/>
          <w:sz w:val="24"/>
          <w:szCs w:val="24"/>
        </w:rPr>
        <w:t>для осуществления причаливания и стоянки плавучих средств Заказчика;</w:t>
      </w:r>
    </w:p>
    <w:p w:rsidR="00DA4730" w:rsidRPr="00C8264C" w:rsidRDefault="00DA4730" w:rsidP="00E55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1.</w:t>
      </w:r>
      <w:r w:rsidR="00454F3B" w:rsidRPr="00C8264C">
        <w:rPr>
          <w:rFonts w:ascii="Times New Roman" w:hAnsi="Times New Roman" w:cs="Times New Roman"/>
          <w:sz w:val="24"/>
          <w:szCs w:val="24"/>
        </w:rPr>
        <w:t>2</w:t>
      </w:r>
      <w:r w:rsidRPr="00C8264C">
        <w:rPr>
          <w:rFonts w:ascii="Times New Roman" w:hAnsi="Times New Roman" w:cs="Times New Roman"/>
          <w:sz w:val="24"/>
          <w:szCs w:val="24"/>
        </w:rPr>
        <w:t>. Не допускать нахожде</w:t>
      </w:r>
      <w:r w:rsidR="0095719E" w:rsidRPr="00C8264C">
        <w:rPr>
          <w:rFonts w:ascii="Times New Roman" w:hAnsi="Times New Roman" w:cs="Times New Roman"/>
          <w:sz w:val="24"/>
          <w:szCs w:val="24"/>
        </w:rPr>
        <w:t xml:space="preserve">ния посторонних лиц на понтонах, расположенных в акватории. </w:t>
      </w:r>
    </w:p>
    <w:p w:rsidR="00297B2F" w:rsidRPr="00C8264C" w:rsidRDefault="00E559A7" w:rsidP="00E559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1</w:t>
      </w:r>
      <w:r w:rsidRPr="00C8264C">
        <w:rPr>
          <w:rFonts w:ascii="Times New Roman" w:hAnsi="Times New Roman" w:cs="Times New Roman"/>
          <w:sz w:val="24"/>
          <w:szCs w:val="24"/>
        </w:rPr>
        <w:t>.</w:t>
      </w:r>
      <w:r w:rsidR="00823F76" w:rsidRPr="00C8264C">
        <w:rPr>
          <w:rFonts w:ascii="Times New Roman" w:hAnsi="Times New Roman" w:cs="Times New Roman"/>
          <w:sz w:val="24"/>
          <w:szCs w:val="24"/>
        </w:rPr>
        <w:t>3</w:t>
      </w:r>
      <w:r w:rsidRPr="00C8264C">
        <w:rPr>
          <w:rFonts w:ascii="Times New Roman" w:hAnsi="Times New Roman" w:cs="Times New Roman"/>
          <w:sz w:val="24"/>
          <w:szCs w:val="24"/>
        </w:rPr>
        <w:t xml:space="preserve">. </w:t>
      </w:r>
      <w:r w:rsidR="006F71D9" w:rsidRPr="00C8264C">
        <w:rPr>
          <w:rFonts w:ascii="Times New Roman" w:hAnsi="Times New Roman" w:cs="Times New Roman"/>
          <w:sz w:val="24"/>
          <w:szCs w:val="24"/>
        </w:rPr>
        <w:t xml:space="preserve">Качественно, </w:t>
      </w:r>
      <w:r w:rsidR="00900EA6" w:rsidRPr="00C8264C">
        <w:rPr>
          <w:rFonts w:ascii="Times New Roman" w:hAnsi="Times New Roman" w:cs="Times New Roman"/>
          <w:sz w:val="24"/>
          <w:szCs w:val="24"/>
        </w:rPr>
        <w:t xml:space="preserve"> с</w:t>
      </w:r>
      <w:r w:rsidR="006F71D9" w:rsidRPr="00C8264C">
        <w:rPr>
          <w:rFonts w:ascii="Times New Roman" w:hAnsi="Times New Roman" w:cs="Times New Roman"/>
          <w:sz w:val="24"/>
          <w:szCs w:val="24"/>
        </w:rPr>
        <w:t xml:space="preserve"> соблюдением всех необходимых норм и правил о</w:t>
      </w:r>
      <w:r w:rsidR="00464468" w:rsidRPr="00C8264C">
        <w:rPr>
          <w:rFonts w:ascii="Times New Roman" w:hAnsi="Times New Roman" w:cs="Times New Roman"/>
          <w:sz w:val="24"/>
          <w:szCs w:val="24"/>
        </w:rPr>
        <w:t xml:space="preserve">казать услуги по швартовке плавучего средства </w:t>
      </w:r>
      <w:r w:rsidR="00297B2F" w:rsidRPr="00C8264C">
        <w:rPr>
          <w:rFonts w:ascii="Times New Roman" w:hAnsi="Times New Roman" w:cs="Times New Roman"/>
          <w:sz w:val="24"/>
          <w:szCs w:val="24"/>
        </w:rPr>
        <w:t>с</w:t>
      </w:r>
      <w:r w:rsidR="00464468" w:rsidRPr="00C8264C">
        <w:rPr>
          <w:rFonts w:ascii="Times New Roman" w:hAnsi="Times New Roman" w:cs="Times New Roman"/>
          <w:sz w:val="24"/>
          <w:szCs w:val="24"/>
        </w:rPr>
        <w:t xml:space="preserve"> цел</w:t>
      </w:r>
      <w:r w:rsidR="00297B2F" w:rsidRPr="00C8264C">
        <w:rPr>
          <w:rFonts w:ascii="Times New Roman" w:hAnsi="Times New Roman" w:cs="Times New Roman"/>
          <w:sz w:val="24"/>
          <w:szCs w:val="24"/>
        </w:rPr>
        <w:t>ью</w:t>
      </w:r>
      <w:r w:rsidR="00464468" w:rsidRPr="00C8264C">
        <w:rPr>
          <w:rFonts w:ascii="Times New Roman" w:hAnsi="Times New Roman" w:cs="Times New Roman"/>
          <w:sz w:val="24"/>
          <w:szCs w:val="24"/>
        </w:rPr>
        <w:t xml:space="preserve"> его стоянки</w:t>
      </w:r>
      <w:r w:rsidR="00297B2F" w:rsidRPr="00C8264C">
        <w:rPr>
          <w:rFonts w:ascii="Times New Roman" w:hAnsi="Times New Roman" w:cs="Times New Roman"/>
          <w:sz w:val="24"/>
          <w:szCs w:val="24"/>
        </w:rPr>
        <w:t xml:space="preserve">. Услуги по швартовке включают в себя: </w:t>
      </w:r>
    </w:p>
    <w:p w:rsidR="00297B2F" w:rsidRPr="00C8264C" w:rsidRDefault="00297B2F" w:rsidP="00297B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обеспечение подхода плавучего средства к </w:t>
      </w:r>
      <w:r w:rsidR="00395F06" w:rsidRPr="00C8264C">
        <w:rPr>
          <w:rFonts w:ascii="Times New Roman" w:hAnsi="Times New Roman" w:cs="Times New Roman"/>
          <w:sz w:val="24"/>
          <w:szCs w:val="24"/>
        </w:rPr>
        <w:t>причально</w:t>
      </w:r>
      <w:r w:rsidR="00900EA6" w:rsidRPr="00C8264C">
        <w:rPr>
          <w:rFonts w:ascii="Times New Roman" w:hAnsi="Times New Roman" w:cs="Times New Roman"/>
          <w:sz w:val="24"/>
          <w:szCs w:val="24"/>
        </w:rPr>
        <w:t>му сооружению</w:t>
      </w:r>
      <w:r w:rsidRPr="00C8264C">
        <w:rPr>
          <w:rFonts w:ascii="Times New Roman" w:hAnsi="Times New Roman" w:cs="Times New Roman"/>
          <w:sz w:val="24"/>
          <w:szCs w:val="24"/>
        </w:rPr>
        <w:t xml:space="preserve"> с разворотом в требуемом направлении; </w:t>
      </w:r>
    </w:p>
    <w:p w:rsidR="00297B2F" w:rsidRPr="00C8264C" w:rsidRDefault="00297B2F" w:rsidP="00297B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lastRenderedPageBreak/>
        <w:t xml:space="preserve">подвод плавучего средства в определенное положение по отношению к </w:t>
      </w:r>
      <w:r w:rsidR="00395F06" w:rsidRPr="00C8264C">
        <w:rPr>
          <w:rFonts w:ascii="Times New Roman" w:hAnsi="Times New Roman" w:cs="Times New Roman"/>
          <w:sz w:val="24"/>
          <w:szCs w:val="24"/>
        </w:rPr>
        <w:t>причально</w:t>
      </w:r>
      <w:r w:rsidR="00900EA6" w:rsidRPr="00C8264C">
        <w:rPr>
          <w:rFonts w:ascii="Times New Roman" w:hAnsi="Times New Roman" w:cs="Times New Roman"/>
          <w:sz w:val="24"/>
          <w:szCs w:val="24"/>
        </w:rPr>
        <w:t>му сооружению</w:t>
      </w:r>
      <w:r w:rsidRPr="00C8264C">
        <w:rPr>
          <w:rFonts w:ascii="Times New Roman" w:hAnsi="Times New Roman" w:cs="Times New Roman"/>
          <w:sz w:val="24"/>
          <w:szCs w:val="24"/>
        </w:rPr>
        <w:t xml:space="preserve"> и удержание в этом положении на время подачи швартов</w:t>
      </w:r>
      <w:r w:rsidR="00EE50A3" w:rsidRPr="00C8264C">
        <w:rPr>
          <w:rFonts w:ascii="Times New Roman" w:hAnsi="Times New Roman" w:cs="Times New Roman"/>
          <w:sz w:val="24"/>
          <w:szCs w:val="24"/>
        </w:rPr>
        <w:t>ых</w:t>
      </w:r>
      <w:r w:rsidRPr="00C826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0EA6" w:rsidRPr="00C8264C" w:rsidRDefault="00297B2F" w:rsidP="00297B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подтягивание плавучего средства к </w:t>
      </w:r>
      <w:r w:rsidR="00395F06" w:rsidRPr="00C8264C">
        <w:rPr>
          <w:rFonts w:ascii="Times New Roman" w:hAnsi="Times New Roman" w:cs="Times New Roman"/>
          <w:sz w:val="24"/>
          <w:szCs w:val="24"/>
        </w:rPr>
        <w:t>причально</w:t>
      </w:r>
      <w:r w:rsidR="00900EA6" w:rsidRPr="00C8264C">
        <w:rPr>
          <w:rFonts w:ascii="Times New Roman" w:hAnsi="Times New Roman" w:cs="Times New Roman"/>
          <w:sz w:val="24"/>
          <w:szCs w:val="24"/>
        </w:rPr>
        <w:t>му сооружению;</w:t>
      </w:r>
    </w:p>
    <w:p w:rsidR="00297B2F" w:rsidRPr="00C8264C" w:rsidRDefault="001001C3" w:rsidP="00297B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надежное крепление </w:t>
      </w:r>
      <w:proofErr w:type="gramStart"/>
      <w:r w:rsidRPr="00C8264C">
        <w:rPr>
          <w:rFonts w:ascii="Times New Roman" w:hAnsi="Times New Roman" w:cs="Times New Roman"/>
          <w:sz w:val="24"/>
          <w:szCs w:val="24"/>
        </w:rPr>
        <w:t>швартовых</w:t>
      </w:r>
      <w:proofErr w:type="gramEnd"/>
      <w:r w:rsidRPr="00C8264C">
        <w:rPr>
          <w:rFonts w:ascii="Times New Roman" w:hAnsi="Times New Roman" w:cs="Times New Roman"/>
          <w:sz w:val="24"/>
          <w:szCs w:val="24"/>
        </w:rPr>
        <w:t xml:space="preserve"> к кнехтам </w:t>
      </w:r>
      <w:r w:rsidR="00297B2F" w:rsidRPr="00C8264C">
        <w:rPr>
          <w:rFonts w:ascii="Times New Roman" w:hAnsi="Times New Roman" w:cs="Times New Roman"/>
          <w:sz w:val="24"/>
          <w:szCs w:val="24"/>
        </w:rPr>
        <w:t xml:space="preserve">  </w:t>
      </w:r>
      <w:r w:rsidRPr="00C8264C">
        <w:rPr>
          <w:rFonts w:ascii="Times New Roman" w:hAnsi="Times New Roman" w:cs="Times New Roman"/>
          <w:sz w:val="24"/>
          <w:szCs w:val="24"/>
        </w:rPr>
        <w:t>и контроль за ними на всем протяжении стоянки.</w:t>
      </w:r>
    </w:p>
    <w:p w:rsidR="00297B2F" w:rsidRPr="00C8264C" w:rsidRDefault="00297B2F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1</w:t>
      </w:r>
      <w:r w:rsidRPr="00C8264C">
        <w:rPr>
          <w:rFonts w:ascii="Times New Roman" w:hAnsi="Times New Roman" w:cs="Times New Roman"/>
          <w:sz w:val="24"/>
          <w:szCs w:val="24"/>
        </w:rPr>
        <w:t>.</w:t>
      </w:r>
      <w:r w:rsidR="00823F76" w:rsidRPr="00C8264C">
        <w:rPr>
          <w:rFonts w:ascii="Times New Roman" w:hAnsi="Times New Roman" w:cs="Times New Roman"/>
          <w:sz w:val="24"/>
          <w:szCs w:val="24"/>
        </w:rPr>
        <w:t>4</w:t>
      </w:r>
      <w:r w:rsidRPr="00C8264C">
        <w:rPr>
          <w:rFonts w:ascii="Times New Roman" w:hAnsi="Times New Roman" w:cs="Times New Roman"/>
          <w:sz w:val="24"/>
          <w:szCs w:val="24"/>
        </w:rPr>
        <w:t>. При необходимости пред</w:t>
      </w:r>
      <w:r w:rsidR="00EE50A3" w:rsidRPr="00C8264C">
        <w:rPr>
          <w:rFonts w:ascii="Times New Roman" w:hAnsi="Times New Roman" w:cs="Times New Roman"/>
          <w:sz w:val="24"/>
          <w:szCs w:val="24"/>
        </w:rPr>
        <w:t>о</w:t>
      </w:r>
      <w:r w:rsidRPr="00C8264C">
        <w:rPr>
          <w:rFonts w:ascii="Times New Roman" w:hAnsi="Times New Roman" w:cs="Times New Roman"/>
          <w:sz w:val="24"/>
          <w:szCs w:val="24"/>
        </w:rPr>
        <w:t>ставить точку по</w:t>
      </w:r>
      <w:r w:rsidR="001001C3" w:rsidRPr="00C8264C">
        <w:rPr>
          <w:rFonts w:ascii="Times New Roman" w:hAnsi="Times New Roman" w:cs="Times New Roman"/>
          <w:sz w:val="24"/>
          <w:szCs w:val="24"/>
        </w:rPr>
        <w:t>дключения к электрической сети</w:t>
      </w:r>
      <w:r w:rsidRPr="00C8264C">
        <w:rPr>
          <w:rFonts w:ascii="Times New Roman" w:hAnsi="Times New Roman" w:cs="Times New Roman"/>
          <w:sz w:val="24"/>
          <w:szCs w:val="24"/>
        </w:rPr>
        <w:t>, при этом при подключении к сети берегового питания граница ответственности устанавливается на штекерном разъеме берегового источника питания;</w:t>
      </w:r>
    </w:p>
    <w:p w:rsidR="00297B2F" w:rsidRPr="00C8264C" w:rsidRDefault="00297B2F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1</w:t>
      </w:r>
      <w:r w:rsidRPr="00C8264C">
        <w:rPr>
          <w:rFonts w:ascii="Times New Roman" w:hAnsi="Times New Roman" w:cs="Times New Roman"/>
          <w:sz w:val="24"/>
          <w:szCs w:val="24"/>
        </w:rPr>
        <w:t>.</w:t>
      </w:r>
      <w:r w:rsidR="00823F76" w:rsidRPr="00C8264C">
        <w:rPr>
          <w:rFonts w:ascii="Times New Roman" w:hAnsi="Times New Roman" w:cs="Times New Roman"/>
          <w:sz w:val="24"/>
          <w:szCs w:val="24"/>
        </w:rPr>
        <w:t>5</w:t>
      </w:r>
      <w:r w:rsidRPr="00C8264C">
        <w:rPr>
          <w:rFonts w:ascii="Times New Roman" w:hAnsi="Times New Roman" w:cs="Times New Roman"/>
          <w:sz w:val="24"/>
          <w:szCs w:val="24"/>
        </w:rPr>
        <w:t>. Обеспечить Заказчика водой для технических нужд;</w:t>
      </w:r>
    </w:p>
    <w:p w:rsidR="001001C3" w:rsidRPr="00C8264C" w:rsidRDefault="001001C3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1.6. При необх</w:t>
      </w:r>
      <w:r w:rsidR="005B3386">
        <w:rPr>
          <w:rFonts w:ascii="Times New Roman" w:hAnsi="Times New Roman" w:cs="Times New Roman"/>
          <w:sz w:val="24"/>
          <w:szCs w:val="24"/>
        </w:rPr>
        <w:t>одимости принять от Заказчика ТБ</w:t>
      </w:r>
      <w:r w:rsidRPr="00C8264C">
        <w:rPr>
          <w:rFonts w:ascii="Times New Roman" w:hAnsi="Times New Roman" w:cs="Times New Roman"/>
          <w:sz w:val="24"/>
          <w:szCs w:val="24"/>
        </w:rPr>
        <w:t>О с судна  и обеспечить их вывоз и утилизацию в соответствии с установленными правилами и привлечением специализированных организаций.</w:t>
      </w:r>
    </w:p>
    <w:p w:rsidR="00297B2F" w:rsidRPr="00C8264C" w:rsidRDefault="00297B2F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1</w:t>
      </w:r>
      <w:r w:rsidRPr="00C8264C">
        <w:rPr>
          <w:rFonts w:ascii="Times New Roman" w:hAnsi="Times New Roman" w:cs="Times New Roman"/>
          <w:sz w:val="24"/>
          <w:szCs w:val="24"/>
        </w:rPr>
        <w:t>.</w:t>
      </w:r>
      <w:r w:rsidR="004604E9" w:rsidRPr="00C8264C">
        <w:rPr>
          <w:rFonts w:ascii="Times New Roman" w:hAnsi="Times New Roman" w:cs="Times New Roman"/>
          <w:sz w:val="24"/>
          <w:szCs w:val="24"/>
        </w:rPr>
        <w:t>7</w:t>
      </w:r>
      <w:r w:rsidRPr="00C8264C">
        <w:rPr>
          <w:rFonts w:ascii="Times New Roman" w:hAnsi="Times New Roman" w:cs="Times New Roman"/>
          <w:sz w:val="24"/>
          <w:szCs w:val="24"/>
        </w:rPr>
        <w:t>. Заблаговременно оповещать Заказчика обо всех изменениях и планируемых работах, влияющих на условия швартовки плавучего средства с целью его стоянки;</w:t>
      </w:r>
    </w:p>
    <w:p w:rsidR="00297B2F" w:rsidRPr="00C8264C" w:rsidRDefault="00DA4730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1</w:t>
      </w:r>
      <w:r w:rsidRPr="00C8264C">
        <w:rPr>
          <w:rFonts w:ascii="Times New Roman" w:hAnsi="Times New Roman" w:cs="Times New Roman"/>
          <w:sz w:val="24"/>
          <w:szCs w:val="24"/>
        </w:rPr>
        <w:t>.</w:t>
      </w:r>
      <w:r w:rsidR="004604E9" w:rsidRPr="00C8264C">
        <w:rPr>
          <w:rFonts w:ascii="Times New Roman" w:hAnsi="Times New Roman" w:cs="Times New Roman"/>
          <w:sz w:val="24"/>
          <w:szCs w:val="24"/>
        </w:rPr>
        <w:t>8</w:t>
      </w:r>
      <w:r w:rsidRPr="00C8264C">
        <w:rPr>
          <w:rFonts w:ascii="Times New Roman" w:hAnsi="Times New Roman" w:cs="Times New Roman"/>
          <w:sz w:val="24"/>
          <w:szCs w:val="24"/>
        </w:rPr>
        <w:t>. При возникновении обстоятельств, создающих угрозу целостности плавучего средства (усиление ветра и волнения с опасных направлений, подъем (падение) уровня воды и др.), в возможно короткие сроки оповещать Заказчика по телефону, указанному Заказчиком, либо с использованием иных доступных сре</w:t>
      </w:r>
      <w:proofErr w:type="gramStart"/>
      <w:r w:rsidRPr="00C8264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8264C">
        <w:rPr>
          <w:rFonts w:ascii="Times New Roman" w:hAnsi="Times New Roman" w:cs="Times New Roman"/>
          <w:sz w:val="24"/>
          <w:szCs w:val="24"/>
        </w:rPr>
        <w:t>язи (факс, электронная почта и др.).</w:t>
      </w:r>
    </w:p>
    <w:p w:rsidR="001001C3" w:rsidRPr="00C8264C" w:rsidRDefault="001001C3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1.</w:t>
      </w:r>
      <w:r w:rsidR="004604E9" w:rsidRPr="00C8264C">
        <w:rPr>
          <w:rFonts w:ascii="Times New Roman" w:hAnsi="Times New Roman" w:cs="Times New Roman"/>
          <w:sz w:val="24"/>
          <w:szCs w:val="24"/>
        </w:rPr>
        <w:t>9</w:t>
      </w:r>
      <w:r w:rsidRPr="00C8264C">
        <w:rPr>
          <w:rFonts w:ascii="Times New Roman" w:hAnsi="Times New Roman" w:cs="Times New Roman"/>
          <w:sz w:val="24"/>
          <w:szCs w:val="24"/>
        </w:rPr>
        <w:t>. Всеми возможными доступными средствами принимать меры по недопущению причинения вреда судну во время стоянки</w:t>
      </w:r>
      <w:r w:rsidR="004604E9" w:rsidRPr="00C8264C">
        <w:rPr>
          <w:rFonts w:ascii="Times New Roman" w:hAnsi="Times New Roman" w:cs="Times New Roman"/>
          <w:sz w:val="24"/>
          <w:szCs w:val="24"/>
        </w:rPr>
        <w:t>. В случае повреждения судна принять все возможные и разумные в сложившихся обстоятельствах меры по сохранению судна и уменьшению возможного ущерба.</w:t>
      </w:r>
      <w:r w:rsidRPr="00C82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730" w:rsidRPr="00C8264C" w:rsidRDefault="00823F76" w:rsidP="00297B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2.2</w:t>
      </w:r>
      <w:r w:rsidR="00DA4730" w:rsidRPr="00C8264C">
        <w:rPr>
          <w:rFonts w:ascii="Times New Roman" w:hAnsi="Times New Roman" w:cs="Times New Roman"/>
          <w:b/>
          <w:sz w:val="24"/>
          <w:szCs w:val="24"/>
        </w:rPr>
        <w:t>. Заказчик обязуется:</w:t>
      </w:r>
    </w:p>
    <w:p w:rsidR="00DA4730" w:rsidRPr="00C8264C" w:rsidRDefault="00823F76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2</w:t>
      </w:r>
      <w:r w:rsidR="00DA4730" w:rsidRPr="00C8264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A4730" w:rsidRPr="00C8264C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DA4730" w:rsidRPr="00C8264C">
        <w:rPr>
          <w:rFonts w:ascii="Times New Roman" w:hAnsi="Times New Roman" w:cs="Times New Roman"/>
          <w:sz w:val="24"/>
          <w:szCs w:val="24"/>
        </w:rPr>
        <w:t xml:space="preserve"> на </w:t>
      </w:r>
      <w:r w:rsidR="00C8264C">
        <w:rPr>
          <w:rFonts w:ascii="Times New Roman" w:hAnsi="Times New Roman" w:cs="Times New Roman"/>
          <w:sz w:val="24"/>
          <w:szCs w:val="24"/>
        </w:rPr>
        <w:t>судно</w:t>
      </w:r>
      <w:r w:rsidR="00B62E50" w:rsidRPr="00C8264C">
        <w:rPr>
          <w:rFonts w:ascii="Times New Roman" w:hAnsi="Times New Roman" w:cs="Times New Roman"/>
          <w:sz w:val="24"/>
          <w:szCs w:val="24"/>
        </w:rPr>
        <w:t>, подтверждающее право владения и/или пользования;</w:t>
      </w:r>
      <w:r w:rsidR="00DA4730" w:rsidRPr="00C826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730" w:rsidRPr="00C8264C" w:rsidRDefault="00823F76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2</w:t>
      </w:r>
      <w:r w:rsidR="00B62E50" w:rsidRPr="00C8264C">
        <w:rPr>
          <w:rFonts w:ascii="Times New Roman" w:hAnsi="Times New Roman" w:cs="Times New Roman"/>
          <w:sz w:val="24"/>
          <w:szCs w:val="24"/>
        </w:rPr>
        <w:t>.2. Поддерживать и соблюдать чистоту и порядок, правила охраны труда и окружающей среды, технику общей и пожарной безопасности</w:t>
      </w:r>
      <w:r w:rsidR="009C6E22" w:rsidRPr="00C8264C">
        <w:rPr>
          <w:rFonts w:ascii="Times New Roman" w:hAnsi="Times New Roman" w:cs="Times New Roman"/>
          <w:sz w:val="24"/>
          <w:szCs w:val="24"/>
        </w:rPr>
        <w:t xml:space="preserve"> при осуществлении швартовки, нахождении на плавучем средств</w:t>
      </w:r>
      <w:r w:rsidR="00395F06" w:rsidRPr="00C8264C">
        <w:rPr>
          <w:rFonts w:ascii="Times New Roman" w:hAnsi="Times New Roman" w:cs="Times New Roman"/>
          <w:sz w:val="24"/>
          <w:szCs w:val="24"/>
        </w:rPr>
        <w:t>е</w:t>
      </w:r>
      <w:r w:rsidR="00464507" w:rsidRPr="00C8264C">
        <w:rPr>
          <w:rFonts w:ascii="Times New Roman" w:hAnsi="Times New Roman" w:cs="Times New Roman"/>
          <w:sz w:val="24"/>
          <w:szCs w:val="24"/>
        </w:rPr>
        <w:t>, а также соблюдать внутренние правила Исполнителя</w:t>
      </w:r>
      <w:r w:rsidR="00B62E50" w:rsidRPr="00C8264C">
        <w:rPr>
          <w:rFonts w:ascii="Times New Roman" w:hAnsi="Times New Roman" w:cs="Times New Roman"/>
          <w:sz w:val="24"/>
          <w:szCs w:val="24"/>
        </w:rPr>
        <w:t>;</w:t>
      </w:r>
    </w:p>
    <w:p w:rsidR="00B62E50" w:rsidRPr="00C8264C" w:rsidRDefault="00823F76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2</w:t>
      </w:r>
      <w:r w:rsidR="00B62E50" w:rsidRPr="00C8264C">
        <w:rPr>
          <w:rFonts w:ascii="Times New Roman" w:hAnsi="Times New Roman" w:cs="Times New Roman"/>
          <w:sz w:val="24"/>
          <w:szCs w:val="24"/>
        </w:rPr>
        <w:t>.3. Освободить место швартовки по окончани</w:t>
      </w:r>
      <w:r w:rsidR="00395F06" w:rsidRPr="00C8264C">
        <w:rPr>
          <w:rFonts w:ascii="Times New Roman" w:hAnsi="Times New Roman" w:cs="Times New Roman"/>
          <w:sz w:val="24"/>
          <w:szCs w:val="24"/>
        </w:rPr>
        <w:t xml:space="preserve">и </w:t>
      </w:r>
      <w:r w:rsidRPr="00C8264C">
        <w:rPr>
          <w:rFonts w:ascii="Times New Roman" w:hAnsi="Times New Roman" w:cs="Times New Roman"/>
          <w:sz w:val="24"/>
          <w:szCs w:val="24"/>
        </w:rPr>
        <w:t>срока швартовки</w:t>
      </w:r>
      <w:r w:rsidR="00B62E50" w:rsidRPr="00C8264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62E50" w:rsidRPr="00C8264C" w:rsidRDefault="00B62E50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2</w:t>
      </w:r>
      <w:r w:rsidRPr="00C8264C">
        <w:rPr>
          <w:rFonts w:ascii="Times New Roman" w:hAnsi="Times New Roman" w:cs="Times New Roman"/>
          <w:sz w:val="24"/>
          <w:szCs w:val="24"/>
        </w:rPr>
        <w:t>.4</w:t>
      </w:r>
      <w:r w:rsidR="009C6E22" w:rsidRPr="00C8264C">
        <w:rPr>
          <w:rFonts w:ascii="Times New Roman" w:hAnsi="Times New Roman" w:cs="Times New Roman"/>
          <w:sz w:val="24"/>
          <w:szCs w:val="24"/>
        </w:rPr>
        <w:t xml:space="preserve">. </w:t>
      </w:r>
      <w:r w:rsidRPr="00C8264C">
        <w:rPr>
          <w:rFonts w:ascii="Times New Roman" w:hAnsi="Times New Roman" w:cs="Times New Roman"/>
          <w:sz w:val="24"/>
          <w:szCs w:val="24"/>
        </w:rPr>
        <w:t xml:space="preserve">Оплачивать Исполнителю оказанные услуги, в размере и порядке, предусмотренном </w:t>
      </w:r>
      <w:r w:rsidR="00823F76" w:rsidRPr="00C8264C">
        <w:rPr>
          <w:rFonts w:ascii="Times New Roman" w:hAnsi="Times New Roman" w:cs="Times New Roman"/>
          <w:sz w:val="24"/>
          <w:szCs w:val="24"/>
        </w:rPr>
        <w:t>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ом</w:t>
      </w:r>
      <w:r w:rsidRPr="00C826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386B" w:rsidRPr="00C8264C" w:rsidRDefault="0094386B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2.5. Не заправлять судно топливом и не переливать ГСМ на территории яхт-клуба</w:t>
      </w:r>
      <w:bookmarkStart w:id="0" w:name="_GoBack"/>
      <w:bookmarkEnd w:id="0"/>
      <w:r w:rsidRPr="00C8264C">
        <w:rPr>
          <w:rFonts w:ascii="Times New Roman" w:hAnsi="Times New Roman" w:cs="Times New Roman"/>
          <w:sz w:val="24"/>
          <w:szCs w:val="24"/>
        </w:rPr>
        <w:t>.</w:t>
      </w:r>
    </w:p>
    <w:p w:rsidR="0094386B" w:rsidRPr="00C8264C" w:rsidRDefault="0094386B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2.6. На территории яхт-клуба осуществлять маневрирование судна на минимальных обор</w:t>
      </w:r>
      <w:r w:rsidR="00704BD2" w:rsidRPr="00C8264C">
        <w:rPr>
          <w:rFonts w:ascii="Times New Roman" w:hAnsi="Times New Roman" w:cs="Times New Roman"/>
          <w:sz w:val="24"/>
          <w:szCs w:val="24"/>
        </w:rPr>
        <w:t>отах двигателя во избежание создания волны.</w:t>
      </w:r>
    </w:p>
    <w:p w:rsidR="00704BD2" w:rsidRPr="00C8264C" w:rsidRDefault="00704BD2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2.2.7. </w:t>
      </w:r>
      <w:r w:rsidR="004914DD" w:rsidRPr="00C8264C">
        <w:rPr>
          <w:rFonts w:ascii="Times New Roman" w:hAnsi="Times New Roman" w:cs="Times New Roman"/>
          <w:sz w:val="24"/>
          <w:szCs w:val="24"/>
        </w:rPr>
        <w:t>Заказчик обязуется соблюдать и выполнять все действующие нормы и правила, применимые к использованию и управлению судна на территории и акватории яхт-клуба, а также в предписанном районе плавания. Судно должно быть полностью обеспечено всеми необходимыми средствами спасения, предписанными законом и подзаконными актами, действующими в районе плавания.</w:t>
      </w:r>
    </w:p>
    <w:p w:rsidR="009C6E22" w:rsidRPr="00C8264C" w:rsidRDefault="009C6E22" w:rsidP="00297B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2</w:t>
      </w:r>
      <w:r w:rsidR="00823F76" w:rsidRPr="00C8264C">
        <w:rPr>
          <w:rFonts w:ascii="Times New Roman" w:hAnsi="Times New Roman" w:cs="Times New Roman"/>
          <w:b/>
          <w:sz w:val="24"/>
          <w:szCs w:val="24"/>
        </w:rPr>
        <w:t>.3</w:t>
      </w:r>
      <w:r w:rsidRPr="00C8264C">
        <w:rPr>
          <w:rFonts w:ascii="Times New Roman" w:hAnsi="Times New Roman" w:cs="Times New Roman"/>
          <w:b/>
          <w:sz w:val="24"/>
          <w:szCs w:val="24"/>
        </w:rPr>
        <w:t xml:space="preserve">. Исполнитель имеет право: </w:t>
      </w:r>
    </w:p>
    <w:p w:rsidR="009C6E22" w:rsidRPr="00C8264C" w:rsidRDefault="00823F76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3</w:t>
      </w:r>
      <w:r w:rsidR="009C6E22" w:rsidRPr="00C8264C">
        <w:rPr>
          <w:rFonts w:ascii="Times New Roman" w:hAnsi="Times New Roman" w:cs="Times New Roman"/>
          <w:sz w:val="24"/>
          <w:szCs w:val="24"/>
        </w:rPr>
        <w:t>.1. Предоставить дополнительные услуги в соответствии с 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ом</w:t>
      </w:r>
      <w:r w:rsidR="009C6E22" w:rsidRPr="00C8264C">
        <w:rPr>
          <w:rFonts w:ascii="Times New Roman" w:hAnsi="Times New Roman" w:cs="Times New Roman"/>
          <w:sz w:val="24"/>
          <w:szCs w:val="24"/>
        </w:rPr>
        <w:t xml:space="preserve">, при наличии заявки </w:t>
      </w:r>
      <w:r w:rsidR="00464507" w:rsidRPr="00C8264C">
        <w:rPr>
          <w:rFonts w:ascii="Times New Roman" w:hAnsi="Times New Roman" w:cs="Times New Roman"/>
          <w:sz w:val="24"/>
          <w:szCs w:val="24"/>
        </w:rPr>
        <w:t xml:space="preserve">на оказание таких услуг </w:t>
      </w:r>
      <w:r w:rsidR="009C6E22" w:rsidRPr="00C8264C">
        <w:rPr>
          <w:rFonts w:ascii="Times New Roman" w:hAnsi="Times New Roman" w:cs="Times New Roman"/>
          <w:sz w:val="24"/>
          <w:szCs w:val="24"/>
        </w:rPr>
        <w:t>от Заказчика;</w:t>
      </w:r>
    </w:p>
    <w:p w:rsidR="009C6E22" w:rsidRPr="00C8264C" w:rsidRDefault="009C6E22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</w:t>
      </w:r>
      <w:r w:rsidR="00823F76" w:rsidRPr="00C8264C">
        <w:rPr>
          <w:rFonts w:ascii="Times New Roman" w:hAnsi="Times New Roman" w:cs="Times New Roman"/>
          <w:sz w:val="24"/>
          <w:szCs w:val="24"/>
        </w:rPr>
        <w:t>3</w:t>
      </w:r>
      <w:r w:rsidRPr="00C8264C">
        <w:rPr>
          <w:rFonts w:ascii="Times New Roman" w:hAnsi="Times New Roman" w:cs="Times New Roman"/>
          <w:sz w:val="24"/>
          <w:szCs w:val="24"/>
        </w:rPr>
        <w:t>.2.</w:t>
      </w:r>
      <w:r w:rsidR="00464507" w:rsidRPr="00C8264C">
        <w:rPr>
          <w:rFonts w:ascii="Times New Roman" w:hAnsi="Times New Roman" w:cs="Times New Roman"/>
          <w:sz w:val="24"/>
          <w:szCs w:val="24"/>
        </w:rPr>
        <w:t xml:space="preserve"> Производить </w:t>
      </w:r>
      <w:r w:rsidR="00823F76" w:rsidRPr="00C8264C">
        <w:rPr>
          <w:rFonts w:ascii="Times New Roman" w:hAnsi="Times New Roman" w:cs="Times New Roman"/>
          <w:sz w:val="24"/>
          <w:szCs w:val="24"/>
        </w:rPr>
        <w:t xml:space="preserve">в одностороннем порядке  </w:t>
      </w:r>
      <w:r w:rsidR="00464507" w:rsidRPr="00C8264C">
        <w:rPr>
          <w:rFonts w:ascii="Times New Roman" w:hAnsi="Times New Roman" w:cs="Times New Roman"/>
          <w:sz w:val="24"/>
          <w:szCs w:val="24"/>
        </w:rPr>
        <w:t>пересмотр тарифов на предоставляемые услуги</w:t>
      </w:r>
      <w:r w:rsidR="00823F76" w:rsidRPr="00C8264C">
        <w:rPr>
          <w:rFonts w:ascii="Times New Roman" w:hAnsi="Times New Roman" w:cs="Times New Roman"/>
          <w:sz w:val="24"/>
          <w:szCs w:val="24"/>
        </w:rPr>
        <w:t>, обеспечивая ознакомление Заказчика с новыми тарифами путем  размещения пр</w:t>
      </w:r>
      <w:r w:rsidR="00900EA6" w:rsidRPr="00C8264C">
        <w:rPr>
          <w:rFonts w:ascii="Times New Roman" w:hAnsi="Times New Roman" w:cs="Times New Roman"/>
          <w:sz w:val="24"/>
          <w:szCs w:val="24"/>
        </w:rPr>
        <w:t xml:space="preserve">айс-листа </w:t>
      </w:r>
      <w:r w:rsidR="00823F76" w:rsidRPr="00C8264C">
        <w:rPr>
          <w:rFonts w:ascii="Times New Roman" w:hAnsi="Times New Roman" w:cs="Times New Roman"/>
          <w:sz w:val="24"/>
          <w:szCs w:val="24"/>
        </w:rPr>
        <w:t>в офисе Исполнителя</w:t>
      </w:r>
      <w:r w:rsidR="00464507" w:rsidRPr="00C8264C">
        <w:rPr>
          <w:rFonts w:ascii="Times New Roman" w:hAnsi="Times New Roman" w:cs="Times New Roman"/>
          <w:sz w:val="24"/>
          <w:szCs w:val="24"/>
        </w:rPr>
        <w:t xml:space="preserve"> не менее чем за 1 (од</w:t>
      </w:r>
      <w:r w:rsidR="00823F76" w:rsidRPr="00C8264C">
        <w:rPr>
          <w:rFonts w:ascii="Times New Roman" w:hAnsi="Times New Roman" w:cs="Times New Roman"/>
          <w:sz w:val="24"/>
          <w:szCs w:val="24"/>
        </w:rPr>
        <w:t>ну</w:t>
      </w:r>
      <w:r w:rsidR="00464507" w:rsidRPr="00C8264C">
        <w:rPr>
          <w:rFonts w:ascii="Times New Roman" w:hAnsi="Times New Roman" w:cs="Times New Roman"/>
          <w:sz w:val="24"/>
          <w:szCs w:val="24"/>
        </w:rPr>
        <w:t xml:space="preserve">) </w:t>
      </w:r>
      <w:r w:rsidR="00823F76" w:rsidRPr="00C8264C">
        <w:rPr>
          <w:rFonts w:ascii="Times New Roman" w:hAnsi="Times New Roman" w:cs="Times New Roman"/>
          <w:sz w:val="24"/>
          <w:szCs w:val="24"/>
        </w:rPr>
        <w:t>неделю до планируемой даты введения в действие новых тарифов.</w:t>
      </w:r>
    </w:p>
    <w:p w:rsidR="00464507" w:rsidRPr="00C8264C" w:rsidRDefault="00464507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.</w:t>
      </w:r>
      <w:r w:rsidR="00F22130" w:rsidRPr="00C8264C">
        <w:rPr>
          <w:rFonts w:ascii="Times New Roman" w:hAnsi="Times New Roman" w:cs="Times New Roman"/>
          <w:sz w:val="24"/>
          <w:szCs w:val="24"/>
        </w:rPr>
        <w:t>3</w:t>
      </w:r>
      <w:r w:rsidRPr="00C8264C">
        <w:rPr>
          <w:rFonts w:ascii="Times New Roman" w:hAnsi="Times New Roman" w:cs="Times New Roman"/>
          <w:sz w:val="24"/>
          <w:szCs w:val="24"/>
        </w:rPr>
        <w:t>.3. Требовать от Заказчика оплаты услуг.</w:t>
      </w:r>
    </w:p>
    <w:p w:rsidR="00464507" w:rsidRPr="00C8264C" w:rsidRDefault="00F22130" w:rsidP="00297B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464507" w:rsidRPr="00C8264C">
        <w:rPr>
          <w:rFonts w:ascii="Times New Roman" w:hAnsi="Times New Roman" w:cs="Times New Roman"/>
          <w:b/>
          <w:sz w:val="24"/>
          <w:szCs w:val="24"/>
        </w:rPr>
        <w:t xml:space="preserve">. Заказчик имеет право: </w:t>
      </w:r>
    </w:p>
    <w:p w:rsidR="00464507" w:rsidRPr="00C8264C" w:rsidRDefault="00F22130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4</w:t>
      </w:r>
      <w:r w:rsidR="00464507" w:rsidRPr="00C8264C">
        <w:rPr>
          <w:rFonts w:ascii="Times New Roman" w:hAnsi="Times New Roman" w:cs="Times New Roman"/>
          <w:sz w:val="24"/>
          <w:szCs w:val="24"/>
        </w:rPr>
        <w:t xml:space="preserve">.1. </w:t>
      </w:r>
      <w:r w:rsidR="00395F06" w:rsidRPr="00C8264C">
        <w:rPr>
          <w:rFonts w:ascii="Times New Roman" w:hAnsi="Times New Roman" w:cs="Times New Roman"/>
          <w:sz w:val="24"/>
          <w:szCs w:val="24"/>
        </w:rPr>
        <w:t xml:space="preserve">Использовать причальную стенку </w:t>
      </w:r>
      <w:r w:rsidR="00464507" w:rsidRPr="00C8264C">
        <w:rPr>
          <w:rFonts w:ascii="Times New Roman" w:hAnsi="Times New Roman" w:cs="Times New Roman"/>
          <w:sz w:val="24"/>
          <w:szCs w:val="24"/>
        </w:rPr>
        <w:t>с целью стоянки</w:t>
      </w:r>
      <w:r w:rsidR="00395F06" w:rsidRPr="00C8264C">
        <w:rPr>
          <w:rFonts w:ascii="Times New Roman" w:hAnsi="Times New Roman" w:cs="Times New Roman"/>
          <w:sz w:val="24"/>
          <w:szCs w:val="24"/>
        </w:rPr>
        <w:t xml:space="preserve">, пользоваться </w:t>
      </w:r>
      <w:r w:rsidR="00464507" w:rsidRPr="00C8264C">
        <w:rPr>
          <w:rFonts w:ascii="Times New Roman" w:hAnsi="Times New Roman" w:cs="Times New Roman"/>
          <w:sz w:val="24"/>
          <w:szCs w:val="24"/>
        </w:rPr>
        <w:t>береговой полосой</w:t>
      </w:r>
      <w:r w:rsidR="00395F06" w:rsidRPr="00C8264C">
        <w:rPr>
          <w:rFonts w:ascii="Times New Roman" w:hAnsi="Times New Roman" w:cs="Times New Roman"/>
          <w:sz w:val="24"/>
          <w:szCs w:val="24"/>
        </w:rPr>
        <w:t xml:space="preserve"> акватории</w:t>
      </w:r>
      <w:r w:rsidR="00464507" w:rsidRPr="00C8264C">
        <w:rPr>
          <w:rFonts w:ascii="Times New Roman" w:hAnsi="Times New Roman" w:cs="Times New Roman"/>
          <w:sz w:val="24"/>
          <w:szCs w:val="24"/>
        </w:rPr>
        <w:t>, не нарушая внутренних правил Исполнителя;</w:t>
      </w:r>
    </w:p>
    <w:p w:rsidR="00464507" w:rsidRPr="00C8264C" w:rsidRDefault="00F22130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2.4</w:t>
      </w:r>
      <w:r w:rsidR="00464507" w:rsidRPr="00C8264C">
        <w:rPr>
          <w:rFonts w:ascii="Times New Roman" w:hAnsi="Times New Roman" w:cs="Times New Roman"/>
          <w:sz w:val="24"/>
          <w:szCs w:val="24"/>
        </w:rPr>
        <w:t>.2. Получить д</w:t>
      </w:r>
      <w:r w:rsidR="00BF66BF" w:rsidRPr="00C8264C">
        <w:rPr>
          <w:rFonts w:ascii="Times New Roman" w:hAnsi="Times New Roman" w:cs="Times New Roman"/>
          <w:sz w:val="24"/>
          <w:szCs w:val="24"/>
        </w:rPr>
        <w:t xml:space="preserve">ополнительные услуги, указанные в </w:t>
      </w:r>
      <w:r w:rsidR="00464507" w:rsidRPr="00C8264C">
        <w:rPr>
          <w:rFonts w:ascii="Times New Roman" w:hAnsi="Times New Roman" w:cs="Times New Roman"/>
          <w:sz w:val="24"/>
          <w:szCs w:val="24"/>
        </w:rPr>
        <w:t xml:space="preserve"> </w:t>
      </w:r>
      <w:r w:rsidR="0095719E" w:rsidRPr="00C8264C">
        <w:rPr>
          <w:rFonts w:ascii="Times New Roman" w:hAnsi="Times New Roman" w:cs="Times New Roman"/>
          <w:sz w:val="24"/>
          <w:szCs w:val="24"/>
        </w:rPr>
        <w:t>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е</w:t>
      </w:r>
      <w:r w:rsidR="0095719E" w:rsidRPr="00C82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507" w:rsidRPr="00C8264C" w:rsidRDefault="00464507" w:rsidP="00297B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507" w:rsidRPr="00C8264C" w:rsidRDefault="00464507" w:rsidP="004645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3. ПОРЯДОК ОКАЗАНИЯ УСЛУГ.</w:t>
      </w:r>
      <w:r w:rsidR="004914DD" w:rsidRPr="00C8264C">
        <w:rPr>
          <w:rFonts w:ascii="Times New Roman" w:hAnsi="Times New Roman" w:cs="Times New Roman"/>
          <w:b/>
          <w:sz w:val="24"/>
          <w:szCs w:val="24"/>
        </w:rPr>
        <w:t xml:space="preserve"> ОБЩИЕ УСЛОВИЯ ПРЕБЫВАНИЯ</w:t>
      </w:r>
    </w:p>
    <w:p w:rsidR="00366732" w:rsidRPr="00C8264C" w:rsidRDefault="00464507" w:rsidP="003667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3.1</w:t>
      </w:r>
      <w:r w:rsidRPr="00C8264C">
        <w:rPr>
          <w:rFonts w:ascii="Times New Roman" w:hAnsi="Times New Roman" w:cs="Times New Roman"/>
          <w:b/>
          <w:sz w:val="24"/>
          <w:szCs w:val="24"/>
        </w:rPr>
        <w:t>.</w:t>
      </w:r>
      <w:r w:rsidR="009F0BB1" w:rsidRPr="00C8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BB1" w:rsidRPr="00C8264C">
        <w:rPr>
          <w:rFonts w:ascii="Times New Roman" w:hAnsi="Times New Roman" w:cs="Times New Roman"/>
          <w:sz w:val="24"/>
          <w:szCs w:val="24"/>
        </w:rPr>
        <w:t xml:space="preserve">Услуга по швартовке плавучего средства с целью стоянки с использованием </w:t>
      </w:r>
      <w:r w:rsidR="00395F06" w:rsidRPr="00C8264C">
        <w:rPr>
          <w:rFonts w:ascii="Times New Roman" w:hAnsi="Times New Roman" w:cs="Times New Roman"/>
          <w:sz w:val="24"/>
          <w:szCs w:val="24"/>
        </w:rPr>
        <w:t xml:space="preserve">причальной </w:t>
      </w:r>
      <w:proofErr w:type="gramStart"/>
      <w:r w:rsidR="00395F06" w:rsidRPr="00C8264C">
        <w:rPr>
          <w:rFonts w:ascii="Times New Roman" w:hAnsi="Times New Roman" w:cs="Times New Roman"/>
          <w:sz w:val="24"/>
          <w:szCs w:val="24"/>
        </w:rPr>
        <w:t>стенки</w:t>
      </w:r>
      <w:proofErr w:type="gramEnd"/>
      <w:r w:rsidR="009F0BB1" w:rsidRPr="00C8264C">
        <w:rPr>
          <w:rFonts w:ascii="Times New Roman" w:hAnsi="Times New Roman" w:cs="Times New Roman"/>
          <w:sz w:val="24"/>
          <w:szCs w:val="24"/>
        </w:rPr>
        <w:t xml:space="preserve"> оказывается по заявке Заказчика,</w:t>
      </w:r>
      <w:r w:rsidR="00F22130" w:rsidRPr="00C8264C">
        <w:rPr>
          <w:rFonts w:ascii="Times New Roman" w:hAnsi="Times New Roman" w:cs="Times New Roman"/>
          <w:sz w:val="24"/>
          <w:szCs w:val="24"/>
        </w:rPr>
        <w:t xml:space="preserve"> ознакомившегося с настоящей публичной офертой. Заявка</w:t>
      </w:r>
      <w:r w:rsidR="009F0BB1" w:rsidRPr="00C8264C">
        <w:rPr>
          <w:rFonts w:ascii="Times New Roman" w:hAnsi="Times New Roman" w:cs="Times New Roman"/>
          <w:sz w:val="24"/>
          <w:szCs w:val="24"/>
        </w:rPr>
        <w:t xml:space="preserve"> направляется Исполнителю заблаговременно  </w:t>
      </w:r>
      <w:r w:rsidR="00084E4E" w:rsidRPr="00C8264C">
        <w:rPr>
          <w:rFonts w:ascii="Times New Roman" w:hAnsi="Times New Roman" w:cs="Times New Roman"/>
          <w:sz w:val="24"/>
          <w:szCs w:val="24"/>
        </w:rPr>
        <w:t xml:space="preserve">(в разумный срок) </w:t>
      </w:r>
      <w:r w:rsidR="009F0BB1" w:rsidRPr="00C8264C">
        <w:rPr>
          <w:rFonts w:ascii="Times New Roman" w:hAnsi="Times New Roman" w:cs="Times New Roman"/>
          <w:sz w:val="24"/>
          <w:szCs w:val="24"/>
        </w:rPr>
        <w:t>до момента оказания услуги. Заявка может быть направлен</w:t>
      </w:r>
      <w:r w:rsidR="00603B02" w:rsidRPr="00C8264C">
        <w:rPr>
          <w:rFonts w:ascii="Times New Roman" w:hAnsi="Times New Roman" w:cs="Times New Roman"/>
          <w:sz w:val="24"/>
          <w:szCs w:val="24"/>
        </w:rPr>
        <w:t>а</w:t>
      </w:r>
      <w:r w:rsidR="009F0BB1" w:rsidRPr="00C8264C">
        <w:rPr>
          <w:rFonts w:ascii="Times New Roman" w:hAnsi="Times New Roman" w:cs="Times New Roman"/>
          <w:sz w:val="24"/>
          <w:szCs w:val="24"/>
        </w:rPr>
        <w:t xml:space="preserve"> устно - по телефону, либо с использованием иных доступных сре</w:t>
      </w:r>
      <w:proofErr w:type="gramStart"/>
      <w:r w:rsidR="009F0BB1" w:rsidRPr="00C8264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F0BB1" w:rsidRPr="00C8264C">
        <w:rPr>
          <w:rFonts w:ascii="Times New Roman" w:hAnsi="Times New Roman" w:cs="Times New Roman"/>
          <w:sz w:val="24"/>
          <w:szCs w:val="24"/>
        </w:rPr>
        <w:t xml:space="preserve">язи (факс, электронная почта и др.). </w:t>
      </w:r>
      <w:r w:rsidR="008A5D9A" w:rsidRPr="00C8264C">
        <w:rPr>
          <w:rFonts w:ascii="Times New Roman" w:hAnsi="Times New Roman" w:cs="Times New Roman"/>
          <w:sz w:val="24"/>
          <w:szCs w:val="24"/>
        </w:rPr>
        <w:t>В заявке Заказчик также может указать на дополнительные услу</w:t>
      </w:r>
      <w:r w:rsidR="00F22130" w:rsidRPr="00C8264C">
        <w:rPr>
          <w:rFonts w:ascii="Times New Roman" w:hAnsi="Times New Roman" w:cs="Times New Roman"/>
          <w:sz w:val="24"/>
          <w:szCs w:val="24"/>
        </w:rPr>
        <w:t>ги, которые могут быть оказаны И</w:t>
      </w:r>
      <w:r w:rsidR="008A5D9A" w:rsidRPr="00C8264C">
        <w:rPr>
          <w:rFonts w:ascii="Times New Roman" w:hAnsi="Times New Roman" w:cs="Times New Roman"/>
          <w:sz w:val="24"/>
          <w:szCs w:val="24"/>
        </w:rPr>
        <w:t xml:space="preserve">сполнителем за отдельную плату. </w:t>
      </w:r>
      <w:r w:rsidR="00366732" w:rsidRPr="00C8264C">
        <w:rPr>
          <w:rFonts w:ascii="Times New Roman" w:hAnsi="Times New Roman" w:cs="Times New Roman"/>
          <w:sz w:val="24"/>
          <w:szCs w:val="24"/>
        </w:rPr>
        <w:t>Официальным адресом обращения к Исполнителю являются следующие адреса:</w:t>
      </w:r>
    </w:p>
    <w:p w:rsidR="00366732" w:rsidRPr="00C8264C" w:rsidRDefault="00366732" w:rsidP="003667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+7 (4852) 68-01-69 </w:t>
      </w:r>
    </w:p>
    <w:p w:rsidR="00366732" w:rsidRPr="00C8264C" w:rsidRDefault="00366732" w:rsidP="003667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+7 (930) 114 01 69</w:t>
      </w:r>
    </w:p>
    <w:p w:rsidR="00366732" w:rsidRPr="00C8264C" w:rsidRDefault="00366732" w:rsidP="003667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bereg@koprino.biz</w:t>
      </w:r>
    </w:p>
    <w:p w:rsidR="00603B02" w:rsidRPr="00C8264C" w:rsidRDefault="00084E4E" w:rsidP="00464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3.2. </w:t>
      </w:r>
      <w:r w:rsidR="00603B02" w:rsidRPr="00C8264C">
        <w:rPr>
          <w:rFonts w:ascii="Times New Roman" w:hAnsi="Times New Roman" w:cs="Times New Roman"/>
          <w:sz w:val="24"/>
          <w:szCs w:val="24"/>
        </w:rPr>
        <w:t>В заявке сообщается точная дата и время прибытия плавучего средства, его наименование и технические характеристики. Заказчику рекомендуется удостовериться, чт</w:t>
      </w:r>
      <w:r w:rsidR="00D072CB" w:rsidRPr="00C8264C">
        <w:rPr>
          <w:rFonts w:ascii="Times New Roman" w:hAnsi="Times New Roman" w:cs="Times New Roman"/>
          <w:sz w:val="24"/>
          <w:szCs w:val="24"/>
        </w:rPr>
        <w:t>о заявка принята Исполнителем и</w:t>
      </w:r>
      <w:r w:rsidR="00603B02" w:rsidRPr="00C8264C">
        <w:rPr>
          <w:rFonts w:ascii="Times New Roman" w:hAnsi="Times New Roman" w:cs="Times New Roman"/>
          <w:sz w:val="24"/>
          <w:szCs w:val="24"/>
        </w:rPr>
        <w:t xml:space="preserve"> что услуга будет оказана. </w:t>
      </w:r>
      <w:r w:rsidR="00F22130" w:rsidRPr="00C8264C">
        <w:rPr>
          <w:rFonts w:ascii="Times New Roman" w:hAnsi="Times New Roman" w:cs="Times New Roman"/>
          <w:sz w:val="24"/>
          <w:szCs w:val="24"/>
        </w:rPr>
        <w:t>В случае отсутствия заблаговременно направленной в адрес Исполнителя и принятой им заявки, Исполнитель не гарантирует Заказчику оказание услуги.</w:t>
      </w:r>
    </w:p>
    <w:p w:rsidR="00F22130" w:rsidRPr="00C8264C" w:rsidRDefault="00084E4E" w:rsidP="004645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3.3. </w:t>
      </w:r>
      <w:r w:rsidR="00F22130" w:rsidRPr="00C8264C">
        <w:rPr>
          <w:rFonts w:ascii="Times New Roman" w:hAnsi="Times New Roman" w:cs="Times New Roman"/>
          <w:sz w:val="24"/>
          <w:szCs w:val="24"/>
        </w:rPr>
        <w:t xml:space="preserve">Исполнитель подтверждает заявку путем сообщения об этом Исполнителю. Регистрация заявки Заказчика производится Исполнителем в соответствии с правилами Исполнителя. </w:t>
      </w:r>
    </w:p>
    <w:p w:rsidR="00F22130" w:rsidRPr="00C8264C" w:rsidRDefault="00F22130" w:rsidP="00F22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3.4. Заказчик производит оплату услуг Исполнителя  в порядке авансирования в размере 100% стоимости услуги (согласно 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у</w:t>
      </w:r>
      <w:r w:rsidRPr="00C8264C">
        <w:rPr>
          <w:rFonts w:ascii="Times New Roman" w:hAnsi="Times New Roman" w:cs="Times New Roman"/>
          <w:sz w:val="24"/>
          <w:szCs w:val="24"/>
        </w:rPr>
        <w:t>). Оплата может производиться наличными денежными средствами в кассу Исполнителя, либо путем перечисления денежных средств на расчетный счет Исполнителя (безналичный расчет).  Оплата является подтверждением принятия условия настоящей оферты.</w:t>
      </w:r>
    </w:p>
    <w:p w:rsidR="00F70327" w:rsidRPr="00C8264C" w:rsidRDefault="002B7A27" w:rsidP="002B7A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3</w:t>
      </w:r>
      <w:r w:rsidR="0095719E" w:rsidRPr="00C8264C">
        <w:rPr>
          <w:rFonts w:ascii="Times New Roman" w:hAnsi="Times New Roman" w:cs="Times New Roman"/>
          <w:sz w:val="24"/>
          <w:szCs w:val="24"/>
        </w:rPr>
        <w:t>.</w:t>
      </w:r>
      <w:r w:rsidRPr="00C8264C">
        <w:rPr>
          <w:rFonts w:ascii="Times New Roman" w:hAnsi="Times New Roman" w:cs="Times New Roman"/>
          <w:sz w:val="24"/>
          <w:szCs w:val="24"/>
        </w:rPr>
        <w:t>5</w:t>
      </w:r>
      <w:r w:rsidR="00640E85" w:rsidRPr="00C8264C">
        <w:rPr>
          <w:rFonts w:ascii="Times New Roman" w:hAnsi="Times New Roman" w:cs="Times New Roman"/>
          <w:sz w:val="24"/>
          <w:szCs w:val="24"/>
        </w:rPr>
        <w:t xml:space="preserve">. </w:t>
      </w:r>
      <w:r w:rsidR="00F70327" w:rsidRPr="00C8264C">
        <w:rPr>
          <w:rFonts w:ascii="Times New Roman" w:hAnsi="Times New Roman" w:cs="Times New Roman"/>
          <w:sz w:val="24"/>
          <w:szCs w:val="24"/>
        </w:rPr>
        <w:t xml:space="preserve">Услуги считаются оказанными надлежащим образом и в полном объеме, если в течение трех дней с момента оказания услуги Заказчик не предоставил претензию. </w:t>
      </w:r>
      <w:proofErr w:type="gramStart"/>
      <w:r w:rsidR="00F70327" w:rsidRPr="00C8264C">
        <w:rPr>
          <w:rFonts w:ascii="Times New Roman" w:hAnsi="Times New Roman" w:cs="Times New Roman"/>
          <w:sz w:val="24"/>
          <w:szCs w:val="24"/>
        </w:rPr>
        <w:t>В случае отсутствия претензии акт приемки-сдачи выполненных работ (услуг) считается подписанным, а услуги оказанными надлежащим образом.</w:t>
      </w:r>
      <w:proofErr w:type="gramEnd"/>
      <w:r w:rsidR="00F70327" w:rsidRPr="00C8264C">
        <w:rPr>
          <w:rFonts w:ascii="Times New Roman" w:hAnsi="Times New Roman" w:cs="Times New Roman"/>
          <w:sz w:val="24"/>
          <w:szCs w:val="24"/>
        </w:rPr>
        <w:t xml:space="preserve"> По факту оказания услуг Исполнитель  в одностороннем порядке составляет акт приемки-сдачи.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E85" w:rsidRPr="00C8264C" w:rsidRDefault="005230CF" w:rsidP="00640E8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4</w:t>
      </w:r>
      <w:r w:rsidR="00640E85" w:rsidRPr="00C8264C">
        <w:rPr>
          <w:rFonts w:ascii="Times New Roman" w:hAnsi="Times New Roman" w:cs="Times New Roman"/>
          <w:b/>
          <w:sz w:val="24"/>
          <w:szCs w:val="24"/>
        </w:rPr>
        <w:t>. О</w:t>
      </w:r>
      <w:r w:rsidRPr="00C8264C">
        <w:rPr>
          <w:rFonts w:ascii="Times New Roman" w:hAnsi="Times New Roman" w:cs="Times New Roman"/>
          <w:b/>
          <w:sz w:val="24"/>
          <w:szCs w:val="24"/>
        </w:rPr>
        <w:t>СОБЫЕ УСЛОВИЯ ПРЕБЫВАНИЯ НА ТЕРРИТОРИИ ЯХТ-КЛУБА</w:t>
      </w:r>
      <w:r w:rsidR="00640E85" w:rsidRPr="00C82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4.1. Заказчику настоятельно рекомендуется иметь действующее во все время стоянки судна — страховое покрытие от всех рисков, на сумму, как минимум, равную реальной стоимости судна и его содержимого, а так же страховку, покрывающую причиненный ущерб третьим лицам. 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4.2. На территории и акватории яхт-клуба запрещено использование всех источников открытого огня (в том числе паяльных ламп и аналогичного оборудования). 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4.3. На акватории яхт-клуба запрещен сброс судовых сточных и фекальных вод. Любой мусор и отходы запрещено выбрасывать в воду акватории яхт-клуба.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4.4. Яхт-клуб является местом общего пользования. Настоятельно рекомендуется стараться до минимума снижать производимый шум. Двигатели судов должны быть оснащены эффективными глушителями. Рекомендуется пользоваться телевизорами, радиоприемниками и другими звуковоспроизводящими устройствами при уровнях громкости, не мешающих другим посетителям яхт-клуба.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lastRenderedPageBreak/>
        <w:t>4.5. Не допускается нахождение на территории яхт-клуба в состоянии алкогольного (наркотического, токсического) опьянения.</w:t>
      </w:r>
    </w:p>
    <w:p w:rsidR="005230CF" w:rsidRPr="00C8264C" w:rsidRDefault="005230CF" w:rsidP="00523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4.6. В отсутствие Заказчика  (владельца судна)  все каюты, иллюминаторы, люки и рундуки должны быть закрыты на замки. Заказчик самостоятельно обеспечивает сохранность личного имущества. Исполнитель не несет ответственности за сохранность ценных вещей, оставленных Заказчиком, гостями Заказчика без присмотра. Ключи от кают и рундуков Исполнителю не сдаются.</w:t>
      </w:r>
    </w:p>
    <w:p w:rsidR="005230CF" w:rsidRPr="00C8264C" w:rsidRDefault="005230CF" w:rsidP="00C826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 xml:space="preserve">4.7. Любое существенное нарушение </w:t>
      </w:r>
      <w:r w:rsidR="00366732" w:rsidRPr="00C8264C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C8264C">
        <w:rPr>
          <w:rFonts w:ascii="Times New Roman" w:hAnsi="Times New Roman" w:cs="Times New Roman"/>
          <w:sz w:val="24"/>
          <w:szCs w:val="24"/>
        </w:rPr>
        <w:t>настоящ</w:t>
      </w:r>
      <w:r w:rsidR="00366732" w:rsidRPr="00C8264C">
        <w:rPr>
          <w:rFonts w:ascii="Times New Roman" w:hAnsi="Times New Roman" w:cs="Times New Roman"/>
          <w:sz w:val="24"/>
          <w:szCs w:val="24"/>
        </w:rPr>
        <w:t>ей</w:t>
      </w:r>
      <w:r w:rsidRPr="00C8264C">
        <w:rPr>
          <w:rFonts w:ascii="Times New Roman" w:hAnsi="Times New Roman" w:cs="Times New Roman"/>
          <w:sz w:val="24"/>
          <w:szCs w:val="24"/>
        </w:rPr>
        <w:t xml:space="preserve"> </w:t>
      </w:r>
      <w:r w:rsidR="00366732" w:rsidRPr="00C8264C">
        <w:rPr>
          <w:rFonts w:ascii="Times New Roman" w:hAnsi="Times New Roman" w:cs="Times New Roman"/>
          <w:sz w:val="24"/>
          <w:szCs w:val="24"/>
        </w:rPr>
        <w:t>оферты</w:t>
      </w:r>
      <w:r w:rsidRPr="00C8264C">
        <w:rPr>
          <w:rFonts w:ascii="Times New Roman" w:hAnsi="Times New Roman" w:cs="Times New Roman"/>
          <w:sz w:val="24"/>
          <w:szCs w:val="24"/>
        </w:rPr>
        <w:t>, умышленное или неумышленно</w:t>
      </w:r>
      <w:r w:rsidR="00366732" w:rsidRPr="00C8264C">
        <w:rPr>
          <w:rFonts w:ascii="Times New Roman" w:hAnsi="Times New Roman" w:cs="Times New Roman"/>
          <w:sz w:val="24"/>
          <w:szCs w:val="24"/>
        </w:rPr>
        <w:t>е со стороны Заказчика, его гостей или команды судна</w:t>
      </w:r>
      <w:r w:rsidRPr="00C8264C">
        <w:rPr>
          <w:rFonts w:ascii="Times New Roman" w:hAnsi="Times New Roman" w:cs="Times New Roman"/>
          <w:sz w:val="24"/>
          <w:szCs w:val="24"/>
        </w:rPr>
        <w:t xml:space="preserve">, которое привело к возникновению аварийной ситуации, к несчастному случаю, к ущербу имуществу </w:t>
      </w:r>
      <w:r w:rsidR="00366732" w:rsidRPr="00C8264C">
        <w:rPr>
          <w:rFonts w:ascii="Times New Roman" w:hAnsi="Times New Roman" w:cs="Times New Roman"/>
          <w:sz w:val="24"/>
          <w:szCs w:val="24"/>
        </w:rPr>
        <w:t>Исполнителя или третьих лиц</w:t>
      </w:r>
      <w:r w:rsidRPr="00C8264C">
        <w:rPr>
          <w:rFonts w:ascii="Times New Roman" w:hAnsi="Times New Roman" w:cs="Times New Roman"/>
          <w:sz w:val="24"/>
          <w:szCs w:val="24"/>
        </w:rPr>
        <w:t xml:space="preserve">, нанесло урон репутации </w:t>
      </w:r>
      <w:r w:rsidR="00366732" w:rsidRPr="00C8264C">
        <w:rPr>
          <w:rFonts w:ascii="Times New Roman" w:hAnsi="Times New Roman" w:cs="Times New Roman"/>
          <w:sz w:val="24"/>
          <w:szCs w:val="24"/>
        </w:rPr>
        <w:t>я</w:t>
      </w:r>
      <w:r w:rsidRPr="00C8264C">
        <w:rPr>
          <w:rFonts w:ascii="Times New Roman" w:hAnsi="Times New Roman" w:cs="Times New Roman"/>
          <w:sz w:val="24"/>
          <w:szCs w:val="24"/>
        </w:rPr>
        <w:t>хт-клуба, является основанием  прекращения Договора в одностороннем порядке</w:t>
      </w:r>
      <w:r w:rsidR="00366732" w:rsidRPr="00C8264C">
        <w:rPr>
          <w:rFonts w:ascii="Times New Roman" w:hAnsi="Times New Roman" w:cs="Times New Roman"/>
          <w:sz w:val="24"/>
          <w:szCs w:val="24"/>
        </w:rPr>
        <w:t>.</w:t>
      </w:r>
    </w:p>
    <w:p w:rsidR="005230CF" w:rsidRPr="00C8264C" w:rsidRDefault="005230CF" w:rsidP="00640E8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FA" w:rsidRPr="00C8264C" w:rsidRDefault="002B7A27" w:rsidP="008D10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5</w:t>
      </w:r>
      <w:r w:rsidR="008D101E" w:rsidRPr="00C8264C">
        <w:rPr>
          <w:rFonts w:ascii="Times New Roman" w:hAnsi="Times New Roman" w:cs="Times New Roman"/>
          <w:b/>
          <w:sz w:val="24"/>
          <w:szCs w:val="24"/>
        </w:rPr>
        <w:t>. ИЗМЕНЕНИЕ</w:t>
      </w:r>
      <w:r w:rsidR="00BF66BF" w:rsidRPr="00C8264C">
        <w:rPr>
          <w:rFonts w:ascii="Times New Roman" w:hAnsi="Times New Roman" w:cs="Times New Roman"/>
          <w:b/>
          <w:sz w:val="24"/>
          <w:szCs w:val="24"/>
        </w:rPr>
        <w:t xml:space="preserve"> ОФЕРТЫ</w:t>
      </w:r>
      <w:r w:rsidR="008D101E" w:rsidRPr="00C8264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101E" w:rsidRPr="00C8264C" w:rsidRDefault="008D101E" w:rsidP="008D10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2B7A27" w:rsidRPr="00C8264C" w:rsidRDefault="002B7A27" w:rsidP="008D10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5</w:t>
      </w:r>
      <w:r w:rsidR="008D101E" w:rsidRPr="00C8264C">
        <w:rPr>
          <w:rFonts w:ascii="Times New Roman" w:hAnsi="Times New Roman" w:cs="Times New Roman"/>
          <w:sz w:val="24"/>
          <w:szCs w:val="24"/>
        </w:rPr>
        <w:t>.1. Изменение или ненадлежащее исполнение условий</w:t>
      </w:r>
      <w:r w:rsidRPr="00C8264C">
        <w:rPr>
          <w:rFonts w:ascii="Times New Roman" w:hAnsi="Times New Roman" w:cs="Times New Roman"/>
          <w:sz w:val="24"/>
          <w:szCs w:val="24"/>
        </w:rPr>
        <w:t xml:space="preserve"> настоящей оферты регулируется действующим законодательством РФ.</w:t>
      </w:r>
    </w:p>
    <w:p w:rsidR="00436EFA" w:rsidRPr="00C8264C" w:rsidRDefault="002B7A27" w:rsidP="008D10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5</w:t>
      </w:r>
      <w:r w:rsidR="00436EFA" w:rsidRPr="00C8264C">
        <w:rPr>
          <w:rFonts w:ascii="Times New Roman" w:hAnsi="Times New Roman" w:cs="Times New Roman"/>
          <w:sz w:val="24"/>
          <w:szCs w:val="24"/>
        </w:rPr>
        <w:t>.</w:t>
      </w:r>
      <w:r w:rsidRPr="00C8264C">
        <w:rPr>
          <w:rFonts w:ascii="Times New Roman" w:hAnsi="Times New Roman" w:cs="Times New Roman"/>
          <w:sz w:val="24"/>
          <w:szCs w:val="24"/>
        </w:rPr>
        <w:t>2</w:t>
      </w:r>
      <w:r w:rsidR="00436EFA" w:rsidRPr="00C8264C">
        <w:rPr>
          <w:rFonts w:ascii="Times New Roman" w:hAnsi="Times New Roman" w:cs="Times New Roman"/>
          <w:sz w:val="24"/>
          <w:szCs w:val="24"/>
        </w:rPr>
        <w:t>. Все споры и разногласия, которые мо</w:t>
      </w:r>
      <w:r w:rsidR="00BF66BF" w:rsidRPr="00C8264C">
        <w:rPr>
          <w:rFonts w:ascii="Times New Roman" w:hAnsi="Times New Roman" w:cs="Times New Roman"/>
          <w:sz w:val="24"/>
          <w:szCs w:val="24"/>
        </w:rPr>
        <w:t>гут возникнуть в ходе оказания услуг</w:t>
      </w:r>
      <w:r w:rsidR="00436EFA" w:rsidRPr="00C8264C">
        <w:rPr>
          <w:rFonts w:ascii="Times New Roman" w:hAnsi="Times New Roman" w:cs="Times New Roman"/>
          <w:sz w:val="24"/>
          <w:szCs w:val="24"/>
        </w:rPr>
        <w:t xml:space="preserve">, разрешаются Сторонами путем переговоров. </w:t>
      </w:r>
    </w:p>
    <w:p w:rsidR="00436EFA" w:rsidRPr="00C8264C" w:rsidRDefault="002B7A27" w:rsidP="008D10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5</w:t>
      </w:r>
      <w:r w:rsidR="00436EFA" w:rsidRPr="00C8264C">
        <w:rPr>
          <w:rFonts w:ascii="Times New Roman" w:hAnsi="Times New Roman" w:cs="Times New Roman"/>
          <w:sz w:val="24"/>
          <w:szCs w:val="24"/>
        </w:rPr>
        <w:t>.</w:t>
      </w:r>
      <w:r w:rsidRPr="00C8264C">
        <w:rPr>
          <w:rFonts w:ascii="Times New Roman" w:hAnsi="Times New Roman" w:cs="Times New Roman"/>
          <w:sz w:val="24"/>
          <w:szCs w:val="24"/>
        </w:rPr>
        <w:t>3</w:t>
      </w:r>
      <w:r w:rsidR="00436EFA" w:rsidRPr="00C8264C">
        <w:rPr>
          <w:rFonts w:ascii="Times New Roman" w:hAnsi="Times New Roman" w:cs="Times New Roman"/>
          <w:sz w:val="24"/>
          <w:szCs w:val="24"/>
        </w:rPr>
        <w:t xml:space="preserve">. В случае если споры и разногласия не будут урегулированы путем переговоров, они подлежат рассмотрению в судебном порядке, в соответствии с правилами подсудности, установленными действующим законодательством. </w:t>
      </w:r>
    </w:p>
    <w:p w:rsidR="00436EFA" w:rsidRPr="00C8264C" w:rsidRDefault="00436EFA" w:rsidP="008D10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EFA" w:rsidRPr="00C8264C" w:rsidRDefault="002B7A27" w:rsidP="00436E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6</w:t>
      </w:r>
      <w:r w:rsidR="00436EFA" w:rsidRPr="00C8264C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.</w:t>
      </w:r>
    </w:p>
    <w:p w:rsidR="00436EFA" w:rsidRPr="00C8264C" w:rsidRDefault="002B7A27" w:rsidP="00436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6</w:t>
      </w:r>
      <w:r w:rsidR="00436EFA" w:rsidRPr="00C8264C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частичное или полно</w:t>
      </w:r>
      <w:r w:rsidRPr="00C8264C">
        <w:rPr>
          <w:rFonts w:ascii="Times New Roman" w:hAnsi="Times New Roman" w:cs="Times New Roman"/>
          <w:sz w:val="24"/>
          <w:szCs w:val="24"/>
        </w:rPr>
        <w:t>е неисполнение обязательств по настоящей оферте</w:t>
      </w:r>
      <w:r w:rsidR="00436EFA" w:rsidRPr="00C8264C">
        <w:rPr>
          <w:rFonts w:ascii="Times New Roman" w:hAnsi="Times New Roman" w:cs="Times New Roman"/>
          <w:sz w:val="24"/>
          <w:szCs w:val="24"/>
        </w:rPr>
        <w:t>, если оно явилось следствием непреодолимой силы, а именно: наводнения, землетрясения, аварии на транспорте, шторма, урагана, военных действий и иных обстоятельств, не зависящих от воли Сторон, если эти обстоятельства непосредственно повлияли на исполнение обязатель</w:t>
      </w:r>
      <w:proofErr w:type="gramStart"/>
      <w:r w:rsidR="00436EFA" w:rsidRPr="00C8264C">
        <w:rPr>
          <w:rFonts w:ascii="Times New Roman" w:hAnsi="Times New Roman" w:cs="Times New Roman"/>
          <w:sz w:val="24"/>
          <w:szCs w:val="24"/>
        </w:rPr>
        <w:t>ств</w:t>
      </w:r>
      <w:r w:rsidRPr="00C8264C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Pr="00C8264C">
        <w:rPr>
          <w:rFonts w:ascii="Times New Roman" w:hAnsi="Times New Roman" w:cs="Times New Roman"/>
          <w:sz w:val="24"/>
          <w:szCs w:val="24"/>
        </w:rPr>
        <w:t>оронами</w:t>
      </w:r>
      <w:r w:rsidR="00436EFA" w:rsidRPr="00C8264C">
        <w:rPr>
          <w:rFonts w:ascii="Times New Roman" w:hAnsi="Times New Roman" w:cs="Times New Roman"/>
          <w:sz w:val="24"/>
          <w:szCs w:val="24"/>
        </w:rPr>
        <w:t xml:space="preserve">. </w:t>
      </w:r>
      <w:r w:rsidR="00DC4D8B" w:rsidRPr="00C8264C">
        <w:rPr>
          <w:rFonts w:ascii="Times New Roman" w:hAnsi="Times New Roman" w:cs="Times New Roman"/>
          <w:sz w:val="24"/>
          <w:szCs w:val="24"/>
        </w:rPr>
        <w:t xml:space="preserve">Документом, подтверждающим действие непреодолимой силы, будет считаться документ, выданный уполномоченным государственным либо муниципальным органом. </w:t>
      </w:r>
    </w:p>
    <w:p w:rsidR="00436EFA" w:rsidRPr="00C8264C" w:rsidRDefault="00436EFA" w:rsidP="00436E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EFA" w:rsidRPr="00C8264C" w:rsidRDefault="00BF66BF" w:rsidP="00436EF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>7</w:t>
      </w:r>
      <w:r w:rsidR="00436EFA" w:rsidRPr="00C8264C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7.1. Настоящая оферта представляет собой полную договоренность между Исполнителем и Заказчиком. Исполнитель не принимает на себя никаких условий и обязательств в отношении предмета оферты, за исключением указанных в оферте.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7.2. Заказчик  при исполнении оферты действует добровольно, при этом Заказчик: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а) полностью ознакомился с условиями Оферты,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б) полностью понимает предмет Оферты,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в) полностью понимает значение и последствия своих действий в отношении заключения и исполнения Оферты.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sz w:val="24"/>
          <w:szCs w:val="24"/>
        </w:rPr>
        <w:t>7.3. 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</w:t>
      </w:r>
      <w:r w:rsidRPr="00C8264C">
        <w:rPr>
          <w:rFonts w:ascii="Times New Roman" w:hAnsi="Times New Roman" w:cs="Times New Roman"/>
          <w:sz w:val="24"/>
          <w:szCs w:val="24"/>
        </w:rPr>
        <w:t xml:space="preserve"> на оказание услуг является частью настоящей оферты. Заказчик подтверждает свое ознакомление и согласие с Пр</w:t>
      </w:r>
      <w:r w:rsidR="00900EA6" w:rsidRPr="00C8264C">
        <w:rPr>
          <w:rFonts w:ascii="Times New Roman" w:hAnsi="Times New Roman" w:cs="Times New Roman"/>
          <w:sz w:val="24"/>
          <w:szCs w:val="24"/>
        </w:rPr>
        <w:t>айс-листом</w:t>
      </w:r>
      <w:r w:rsidRPr="00C8264C">
        <w:rPr>
          <w:rFonts w:ascii="Times New Roman" w:hAnsi="Times New Roman" w:cs="Times New Roman"/>
          <w:sz w:val="24"/>
          <w:szCs w:val="24"/>
        </w:rPr>
        <w:t>.</w:t>
      </w:r>
    </w:p>
    <w:p w:rsidR="00BF66BF" w:rsidRPr="00C8264C" w:rsidRDefault="00BF66BF" w:rsidP="00E403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6BF" w:rsidRPr="00C8264C" w:rsidRDefault="00BF66BF" w:rsidP="00E403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41" w:rsidRPr="00C8264C" w:rsidRDefault="00E40341" w:rsidP="00BF66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4C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BF66BF" w:rsidRPr="00C8264C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:rsidR="00BF66BF" w:rsidRPr="00C8264C" w:rsidRDefault="00BF66BF" w:rsidP="00BF66B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BF" w:rsidRPr="00C8264C" w:rsidRDefault="00BF66BF" w:rsidP="00BF66B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ПОЛНИТЕЛЬ</w:t>
      </w:r>
    </w:p>
    <w:p w:rsidR="00BF66BF" w:rsidRPr="00C8264C" w:rsidRDefault="00BF66BF" w:rsidP="00BF66B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b/>
          <w:color w:val="000000"/>
          <w:sz w:val="24"/>
          <w:szCs w:val="24"/>
        </w:rPr>
        <w:t>ООО «Яхт-клуб «Коприно»</w:t>
      </w:r>
    </w:p>
    <w:p w:rsidR="00BF66BF" w:rsidRPr="00C8264C" w:rsidRDefault="00BF66BF" w:rsidP="00BF66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color w:val="000000"/>
          <w:sz w:val="24"/>
          <w:szCs w:val="24"/>
        </w:rPr>
        <w:t>Юридический адрес: Ярославская область, Рыбинский район, д. Мухино, д. 12</w:t>
      </w:r>
    </w:p>
    <w:p w:rsidR="00BF66BF" w:rsidRPr="00C8264C" w:rsidRDefault="00BF66BF" w:rsidP="00BF66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color w:val="000000"/>
          <w:sz w:val="24"/>
          <w:szCs w:val="24"/>
        </w:rPr>
        <w:t>ОГРН 1147610002650    ИНН 7610104927        КПП 761001001</w:t>
      </w:r>
    </w:p>
    <w:p w:rsidR="00BF66BF" w:rsidRPr="00C8264C" w:rsidRDefault="00BF66BF" w:rsidP="00BF66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color w:val="000000"/>
          <w:sz w:val="24"/>
          <w:szCs w:val="24"/>
        </w:rPr>
        <w:t>Расчетный счет:</w:t>
      </w:r>
      <w:r w:rsidRPr="00C8264C">
        <w:rPr>
          <w:rFonts w:ascii="Times New Roman" w:hAnsi="Times New Roman" w:cs="Times New Roman"/>
          <w:color w:val="000000"/>
          <w:sz w:val="24"/>
          <w:szCs w:val="24"/>
        </w:rPr>
        <w:tab/>
        <w:t>40702810612680006500</w:t>
      </w:r>
    </w:p>
    <w:p w:rsidR="00BF66BF" w:rsidRPr="00C8264C" w:rsidRDefault="00BF66BF" w:rsidP="00BF66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color w:val="000000"/>
          <w:sz w:val="24"/>
          <w:szCs w:val="24"/>
        </w:rPr>
        <w:t>Банк:</w:t>
      </w:r>
      <w:r w:rsidRPr="00C8264C">
        <w:rPr>
          <w:rFonts w:ascii="Times New Roman" w:hAnsi="Times New Roman" w:cs="Times New Roman"/>
          <w:color w:val="000000"/>
          <w:sz w:val="24"/>
          <w:szCs w:val="24"/>
        </w:rPr>
        <w:tab/>
        <w:t>ФИЛИАЛ № 3652 БАНКА ВТБ (ПАО)</w:t>
      </w:r>
    </w:p>
    <w:p w:rsidR="00BF66BF" w:rsidRPr="00C8264C" w:rsidRDefault="00BF66BF" w:rsidP="00BF66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4C">
        <w:rPr>
          <w:rFonts w:ascii="Times New Roman" w:hAnsi="Times New Roman" w:cs="Times New Roman"/>
          <w:color w:val="000000"/>
          <w:sz w:val="24"/>
          <w:szCs w:val="24"/>
        </w:rPr>
        <w:t>БИК:</w:t>
      </w:r>
      <w:r w:rsidRPr="00C8264C">
        <w:rPr>
          <w:rFonts w:ascii="Times New Roman" w:hAnsi="Times New Roman" w:cs="Times New Roman"/>
          <w:color w:val="000000"/>
          <w:sz w:val="24"/>
          <w:szCs w:val="24"/>
        </w:rPr>
        <w:tab/>
        <w:t>042007855</w:t>
      </w:r>
      <w:proofErr w:type="gramStart"/>
      <w:r w:rsidRPr="00C8264C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C8264C">
        <w:rPr>
          <w:rFonts w:ascii="Times New Roman" w:hAnsi="Times New Roman" w:cs="Times New Roman"/>
          <w:color w:val="000000"/>
          <w:sz w:val="24"/>
          <w:szCs w:val="24"/>
        </w:rPr>
        <w:t>орр. счет:</w:t>
      </w:r>
      <w:r w:rsidRPr="00C8264C">
        <w:rPr>
          <w:rFonts w:ascii="Times New Roman" w:hAnsi="Times New Roman" w:cs="Times New Roman"/>
          <w:color w:val="000000"/>
          <w:sz w:val="24"/>
          <w:szCs w:val="24"/>
        </w:rPr>
        <w:tab/>
        <w:t>30101810545250000855</w:t>
      </w:r>
    </w:p>
    <w:p w:rsidR="005F730A" w:rsidRPr="00C8264C" w:rsidRDefault="005F730A" w:rsidP="00E403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41" w:rsidRPr="00C8264C" w:rsidRDefault="00E40341" w:rsidP="00E4034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730A" w:rsidRPr="00C8264C" w:rsidRDefault="005F730A" w:rsidP="005F730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20F" w:rsidRPr="00C8264C" w:rsidRDefault="005F730A" w:rsidP="005F7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4C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директор ______________________________ </w:t>
      </w:r>
      <w:r w:rsidR="00BF66BF" w:rsidRPr="00C8264C">
        <w:rPr>
          <w:rFonts w:ascii="Times New Roman" w:hAnsi="Times New Roman" w:cs="Times New Roman"/>
          <w:color w:val="000000"/>
          <w:sz w:val="24"/>
          <w:szCs w:val="24"/>
        </w:rPr>
        <w:t>А.С. Лекарев</w:t>
      </w:r>
    </w:p>
    <w:sectPr w:rsidR="005B620F" w:rsidRPr="00C8264C" w:rsidSect="003F16A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3C9D"/>
    <w:multiLevelType w:val="hybridMultilevel"/>
    <w:tmpl w:val="19902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FC45F48"/>
    <w:multiLevelType w:val="hybridMultilevel"/>
    <w:tmpl w:val="16F06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2C"/>
    <w:rsid w:val="00003044"/>
    <w:rsid w:val="00010890"/>
    <w:rsid w:val="000159E0"/>
    <w:rsid w:val="000163A8"/>
    <w:rsid w:val="00022918"/>
    <w:rsid w:val="00023B5C"/>
    <w:rsid w:val="000248B3"/>
    <w:rsid w:val="00024A21"/>
    <w:rsid w:val="00027C5A"/>
    <w:rsid w:val="00032C1A"/>
    <w:rsid w:val="00036BBF"/>
    <w:rsid w:val="000401BB"/>
    <w:rsid w:val="00042781"/>
    <w:rsid w:val="0004563A"/>
    <w:rsid w:val="0005796F"/>
    <w:rsid w:val="00061F5D"/>
    <w:rsid w:val="00062C49"/>
    <w:rsid w:val="000636DC"/>
    <w:rsid w:val="000649E8"/>
    <w:rsid w:val="00065CFD"/>
    <w:rsid w:val="00073C53"/>
    <w:rsid w:val="0007635A"/>
    <w:rsid w:val="000768BD"/>
    <w:rsid w:val="000805F2"/>
    <w:rsid w:val="000816D4"/>
    <w:rsid w:val="00084E4E"/>
    <w:rsid w:val="00085700"/>
    <w:rsid w:val="000900CA"/>
    <w:rsid w:val="00092830"/>
    <w:rsid w:val="00092A44"/>
    <w:rsid w:val="0009357D"/>
    <w:rsid w:val="00094E4E"/>
    <w:rsid w:val="00096558"/>
    <w:rsid w:val="000A6BA6"/>
    <w:rsid w:val="000A7AA8"/>
    <w:rsid w:val="000A7E0D"/>
    <w:rsid w:val="000B275C"/>
    <w:rsid w:val="000B5D95"/>
    <w:rsid w:val="000C0713"/>
    <w:rsid w:val="000C0A95"/>
    <w:rsid w:val="000C0B2A"/>
    <w:rsid w:val="000C0D1E"/>
    <w:rsid w:val="000C4857"/>
    <w:rsid w:val="000C659F"/>
    <w:rsid w:val="000C7A18"/>
    <w:rsid w:val="000D04B9"/>
    <w:rsid w:val="000D164F"/>
    <w:rsid w:val="000D1687"/>
    <w:rsid w:val="000D26F1"/>
    <w:rsid w:val="000D3152"/>
    <w:rsid w:val="000D718B"/>
    <w:rsid w:val="000E0684"/>
    <w:rsid w:val="000E1E74"/>
    <w:rsid w:val="000E206A"/>
    <w:rsid w:val="000E3E75"/>
    <w:rsid w:val="000E41A4"/>
    <w:rsid w:val="000E72CF"/>
    <w:rsid w:val="000E74BE"/>
    <w:rsid w:val="000F02C0"/>
    <w:rsid w:val="000F0D6F"/>
    <w:rsid w:val="000F0F42"/>
    <w:rsid w:val="001001C3"/>
    <w:rsid w:val="0010069B"/>
    <w:rsid w:val="00103918"/>
    <w:rsid w:val="00104AF6"/>
    <w:rsid w:val="001052A4"/>
    <w:rsid w:val="001057D4"/>
    <w:rsid w:val="00106C37"/>
    <w:rsid w:val="00106E94"/>
    <w:rsid w:val="001160D4"/>
    <w:rsid w:val="00117E53"/>
    <w:rsid w:val="00120F41"/>
    <w:rsid w:val="00121517"/>
    <w:rsid w:val="001217A7"/>
    <w:rsid w:val="00121B6E"/>
    <w:rsid w:val="00122362"/>
    <w:rsid w:val="0012715C"/>
    <w:rsid w:val="0012756F"/>
    <w:rsid w:val="00132837"/>
    <w:rsid w:val="00135BB2"/>
    <w:rsid w:val="001404D9"/>
    <w:rsid w:val="00141794"/>
    <w:rsid w:val="0014365B"/>
    <w:rsid w:val="00144017"/>
    <w:rsid w:val="00144444"/>
    <w:rsid w:val="001472F7"/>
    <w:rsid w:val="001507B4"/>
    <w:rsid w:val="00154181"/>
    <w:rsid w:val="001542A1"/>
    <w:rsid w:val="001543CE"/>
    <w:rsid w:val="00161C52"/>
    <w:rsid w:val="001669D6"/>
    <w:rsid w:val="00167310"/>
    <w:rsid w:val="00170D4A"/>
    <w:rsid w:val="00173491"/>
    <w:rsid w:val="001737AC"/>
    <w:rsid w:val="00177AA3"/>
    <w:rsid w:val="00180441"/>
    <w:rsid w:val="00180CEE"/>
    <w:rsid w:val="00184CAF"/>
    <w:rsid w:val="001906E5"/>
    <w:rsid w:val="00192020"/>
    <w:rsid w:val="00192FD2"/>
    <w:rsid w:val="00193BFB"/>
    <w:rsid w:val="0019470C"/>
    <w:rsid w:val="0019556E"/>
    <w:rsid w:val="00195A45"/>
    <w:rsid w:val="00195EEE"/>
    <w:rsid w:val="001A6000"/>
    <w:rsid w:val="001A6A4A"/>
    <w:rsid w:val="001A721A"/>
    <w:rsid w:val="001B1DA1"/>
    <w:rsid w:val="001B2201"/>
    <w:rsid w:val="001B3929"/>
    <w:rsid w:val="001B4DE9"/>
    <w:rsid w:val="001C0136"/>
    <w:rsid w:val="001C05DC"/>
    <w:rsid w:val="001C17FF"/>
    <w:rsid w:val="001C19AB"/>
    <w:rsid w:val="001C3088"/>
    <w:rsid w:val="001C5E7F"/>
    <w:rsid w:val="001D5B1D"/>
    <w:rsid w:val="001D5F64"/>
    <w:rsid w:val="001E0D95"/>
    <w:rsid w:val="001E1CD6"/>
    <w:rsid w:val="001F2D31"/>
    <w:rsid w:val="00200039"/>
    <w:rsid w:val="002035B2"/>
    <w:rsid w:val="00210B94"/>
    <w:rsid w:val="00217383"/>
    <w:rsid w:val="00232CB0"/>
    <w:rsid w:val="002333F0"/>
    <w:rsid w:val="002367AA"/>
    <w:rsid w:val="002411BA"/>
    <w:rsid w:val="00245F2C"/>
    <w:rsid w:val="00250FA6"/>
    <w:rsid w:val="002511D5"/>
    <w:rsid w:val="00251EB2"/>
    <w:rsid w:val="002528A4"/>
    <w:rsid w:val="0025356D"/>
    <w:rsid w:val="00254612"/>
    <w:rsid w:val="00257B4A"/>
    <w:rsid w:val="00257C25"/>
    <w:rsid w:val="00260EE2"/>
    <w:rsid w:val="002616A6"/>
    <w:rsid w:val="002634F7"/>
    <w:rsid w:val="002677EB"/>
    <w:rsid w:val="00271465"/>
    <w:rsid w:val="002725E0"/>
    <w:rsid w:val="00272871"/>
    <w:rsid w:val="00274A78"/>
    <w:rsid w:val="002811BA"/>
    <w:rsid w:val="002873F7"/>
    <w:rsid w:val="00287AE8"/>
    <w:rsid w:val="00287AF0"/>
    <w:rsid w:val="00290A9C"/>
    <w:rsid w:val="002973D4"/>
    <w:rsid w:val="00297B2F"/>
    <w:rsid w:val="002A2B23"/>
    <w:rsid w:val="002A43F7"/>
    <w:rsid w:val="002A6DCA"/>
    <w:rsid w:val="002A7454"/>
    <w:rsid w:val="002A7554"/>
    <w:rsid w:val="002A767B"/>
    <w:rsid w:val="002A776B"/>
    <w:rsid w:val="002A77C4"/>
    <w:rsid w:val="002B215A"/>
    <w:rsid w:val="002B3DF1"/>
    <w:rsid w:val="002B5831"/>
    <w:rsid w:val="002B7A27"/>
    <w:rsid w:val="002C23DE"/>
    <w:rsid w:val="002C5783"/>
    <w:rsid w:val="002C6000"/>
    <w:rsid w:val="002C6310"/>
    <w:rsid w:val="002C739D"/>
    <w:rsid w:val="002D40BD"/>
    <w:rsid w:val="002D798F"/>
    <w:rsid w:val="002E32F1"/>
    <w:rsid w:val="002E3709"/>
    <w:rsid w:val="002E4FC7"/>
    <w:rsid w:val="002E651C"/>
    <w:rsid w:val="002E707F"/>
    <w:rsid w:val="002F0858"/>
    <w:rsid w:val="00305C28"/>
    <w:rsid w:val="00322FF9"/>
    <w:rsid w:val="00325D17"/>
    <w:rsid w:val="0032655A"/>
    <w:rsid w:val="00326A1B"/>
    <w:rsid w:val="00330D84"/>
    <w:rsid w:val="003315DD"/>
    <w:rsid w:val="00340BDD"/>
    <w:rsid w:val="00341A24"/>
    <w:rsid w:val="00342DAB"/>
    <w:rsid w:val="00343683"/>
    <w:rsid w:val="00343693"/>
    <w:rsid w:val="003466E0"/>
    <w:rsid w:val="00347C90"/>
    <w:rsid w:val="00353087"/>
    <w:rsid w:val="003544E1"/>
    <w:rsid w:val="00357C0C"/>
    <w:rsid w:val="00360B6B"/>
    <w:rsid w:val="003619CD"/>
    <w:rsid w:val="00366732"/>
    <w:rsid w:val="00370398"/>
    <w:rsid w:val="003708A4"/>
    <w:rsid w:val="00371B98"/>
    <w:rsid w:val="00371C03"/>
    <w:rsid w:val="00371D45"/>
    <w:rsid w:val="00373B5C"/>
    <w:rsid w:val="00387615"/>
    <w:rsid w:val="0039099C"/>
    <w:rsid w:val="00390DE7"/>
    <w:rsid w:val="003914E2"/>
    <w:rsid w:val="00395F06"/>
    <w:rsid w:val="003A09BB"/>
    <w:rsid w:val="003A3AFC"/>
    <w:rsid w:val="003A3E8F"/>
    <w:rsid w:val="003A5BD1"/>
    <w:rsid w:val="003A74E4"/>
    <w:rsid w:val="003A7EAB"/>
    <w:rsid w:val="003B0B76"/>
    <w:rsid w:val="003B4371"/>
    <w:rsid w:val="003B66B3"/>
    <w:rsid w:val="003B6D7E"/>
    <w:rsid w:val="003B7D1C"/>
    <w:rsid w:val="003C31AD"/>
    <w:rsid w:val="003C7F02"/>
    <w:rsid w:val="003D1E5C"/>
    <w:rsid w:val="003D2738"/>
    <w:rsid w:val="003D594C"/>
    <w:rsid w:val="003D5EE5"/>
    <w:rsid w:val="003E31F2"/>
    <w:rsid w:val="003E720A"/>
    <w:rsid w:val="003E7C41"/>
    <w:rsid w:val="003F16A1"/>
    <w:rsid w:val="003F3964"/>
    <w:rsid w:val="003F5793"/>
    <w:rsid w:val="003F699A"/>
    <w:rsid w:val="003F6D09"/>
    <w:rsid w:val="004006D5"/>
    <w:rsid w:val="00402FB1"/>
    <w:rsid w:val="004041AC"/>
    <w:rsid w:val="00405603"/>
    <w:rsid w:val="00406CDD"/>
    <w:rsid w:val="004171AA"/>
    <w:rsid w:val="00421297"/>
    <w:rsid w:val="00423611"/>
    <w:rsid w:val="004253BA"/>
    <w:rsid w:val="004259F9"/>
    <w:rsid w:val="00426A89"/>
    <w:rsid w:val="00427CAC"/>
    <w:rsid w:val="00432D57"/>
    <w:rsid w:val="00436EFA"/>
    <w:rsid w:val="00437179"/>
    <w:rsid w:val="004375BD"/>
    <w:rsid w:val="00437B4D"/>
    <w:rsid w:val="00440B33"/>
    <w:rsid w:val="00443F6B"/>
    <w:rsid w:val="004508A2"/>
    <w:rsid w:val="004521AE"/>
    <w:rsid w:val="00454F3B"/>
    <w:rsid w:val="004604E9"/>
    <w:rsid w:val="004614E9"/>
    <w:rsid w:val="004633AF"/>
    <w:rsid w:val="0046367D"/>
    <w:rsid w:val="00464468"/>
    <w:rsid w:val="00464507"/>
    <w:rsid w:val="00464936"/>
    <w:rsid w:val="00465605"/>
    <w:rsid w:val="00466DDE"/>
    <w:rsid w:val="004710EF"/>
    <w:rsid w:val="00473A8D"/>
    <w:rsid w:val="004755E7"/>
    <w:rsid w:val="00475D3C"/>
    <w:rsid w:val="004762BB"/>
    <w:rsid w:val="00484294"/>
    <w:rsid w:val="004914DD"/>
    <w:rsid w:val="00494BB2"/>
    <w:rsid w:val="004A36C8"/>
    <w:rsid w:val="004A3AEC"/>
    <w:rsid w:val="004A65D5"/>
    <w:rsid w:val="004B0BB3"/>
    <w:rsid w:val="004B2088"/>
    <w:rsid w:val="004B363D"/>
    <w:rsid w:val="004B38A4"/>
    <w:rsid w:val="004B3C79"/>
    <w:rsid w:val="004B4F03"/>
    <w:rsid w:val="004B6621"/>
    <w:rsid w:val="004C00A7"/>
    <w:rsid w:val="004C0DD9"/>
    <w:rsid w:val="004C1C2B"/>
    <w:rsid w:val="004C2014"/>
    <w:rsid w:val="004C20F1"/>
    <w:rsid w:val="004C256D"/>
    <w:rsid w:val="004C6975"/>
    <w:rsid w:val="004D0460"/>
    <w:rsid w:val="004D1416"/>
    <w:rsid w:val="004E1DE4"/>
    <w:rsid w:val="004E2194"/>
    <w:rsid w:val="004E3A88"/>
    <w:rsid w:val="004E5215"/>
    <w:rsid w:val="004E5701"/>
    <w:rsid w:val="004E75DA"/>
    <w:rsid w:val="004F4D9A"/>
    <w:rsid w:val="004F732A"/>
    <w:rsid w:val="00500635"/>
    <w:rsid w:val="005017D7"/>
    <w:rsid w:val="005019A0"/>
    <w:rsid w:val="005063FE"/>
    <w:rsid w:val="005125F1"/>
    <w:rsid w:val="0051413D"/>
    <w:rsid w:val="00514A08"/>
    <w:rsid w:val="0051525F"/>
    <w:rsid w:val="00517B66"/>
    <w:rsid w:val="00520562"/>
    <w:rsid w:val="0052111D"/>
    <w:rsid w:val="005230CF"/>
    <w:rsid w:val="005247E5"/>
    <w:rsid w:val="00525986"/>
    <w:rsid w:val="00527C22"/>
    <w:rsid w:val="00530819"/>
    <w:rsid w:val="00531261"/>
    <w:rsid w:val="00531DDC"/>
    <w:rsid w:val="00533003"/>
    <w:rsid w:val="00534342"/>
    <w:rsid w:val="00536BF7"/>
    <w:rsid w:val="00537099"/>
    <w:rsid w:val="005409FB"/>
    <w:rsid w:val="00544EA8"/>
    <w:rsid w:val="00546BDF"/>
    <w:rsid w:val="00547137"/>
    <w:rsid w:val="00547A77"/>
    <w:rsid w:val="00547AF6"/>
    <w:rsid w:val="00554346"/>
    <w:rsid w:val="00556E62"/>
    <w:rsid w:val="00570E6F"/>
    <w:rsid w:val="00573A5F"/>
    <w:rsid w:val="005758C7"/>
    <w:rsid w:val="00580C93"/>
    <w:rsid w:val="0058279A"/>
    <w:rsid w:val="00585421"/>
    <w:rsid w:val="00590800"/>
    <w:rsid w:val="005A3611"/>
    <w:rsid w:val="005A5457"/>
    <w:rsid w:val="005A6F66"/>
    <w:rsid w:val="005B2929"/>
    <w:rsid w:val="005B3386"/>
    <w:rsid w:val="005B4160"/>
    <w:rsid w:val="005B5603"/>
    <w:rsid w:val="005B57B1"/>
    <w:rsid w:val="005B620F"/>
    <w:rsid w:val="005B6625"/>
    <w:rsid w:val="005C0596"/>
    <w:rsid w:val="005C2916"/>
    <w:rsid w:val="005C567F"/>
    <w:rsid w:val="005C660E"/>
    <w:rsid w:val="005D7F41"/>
    <w:rsid w:val="005E1554"/>
    <w:rsid w:val="005E5505"/>
    <w:rsid w:val="005F00E0"/>
    <w:rsid w:val="005F730A"/>
    <w:rsid w:val="00600987"/>
    <w:rsid w:val="00603B02"/>
    <w:rsid w:val="00606857"/>
    <w:rsid w:val="006127B0"/>
    <w:rsid w:val="0062084A"/>
    <w:rsid w:val="006212CE"/>
    <w:rsid w:val="0062155B"/>
    <w:rsid w:val="00631BA6"/>
    <w:rsid w:val="00633BEF"/>
    <w:rsid w:val="006409B2"/>
    <w:rsid w:val="00640DEE"/>
    <w:rsid w:val="00640E85"/>
    <w:rsid w:val="00643014"/>
    <w:rsid w:val="00643430"/>
    <w:rsid w:val="006452D0"/>
    <w:rsid w:val="0064578A"/>
    <w:rsid w:val="00646F9B"/>
    <w:rsid w:val="00651713"/>
    <w:rsid w:val="0065598E"/>
    <w:rsid w:val="00656119"/>
    <w:rsid w:val="00660A7C"/>
    <w:rsid w:val="00663200"/>
    <w:rsid w:val="006668D0"/>
    <w:rsid w:val="00667B9F"/>
    <w:rsid w:val="006776BB"/>
    <w:rsid w:val="00681CCA"/>
    <w:rsid w:val="00685BC1"/>
    <w:rsid w:val="00685CB8"/>
    <w:rsid w:val="00693CFC"/>
    <w:rsid w:val="006A2E9E"/>
    <w:rsid w:val="006A433A"/>
    <w:rsid w:val="006A544B"/>
    <w:rsid w:val="006A7281"/>
    <w:rsid w:val="006A745A"/>
    <w:rsid w:val="006B23C5"/>
    <w:rsid w:val="006B4ED4"/>
    <w:rsid w:val="006C0A8B"/>
    <w:rsid w:val="006C15FA"/>
    <w:rsid w:val="006C1F69"/>
    <w:rsid w:val="006C514D"/>
    <w:rsid w:val="006D25FD"/>
    <w:rsid w:val="006D4377"/>
    <w:rsid w:val="006D5A1B"/>
    <w:rsid w:val="006E0E95"/>
    <w:rsid w:val="006E5697"/>
    <w:rsid w:val="006E5AC0"/>
    <w:rsid w:val="006F71D9"/>
    <w:rsid w:val="00701E48"/>
    <w:rsid w:val="007033AB"/>
    <w:rsid w:val="00703F4C"/>
    <w:rsid w:val="00704BD2"/>
    <w:rsid w:val="00704D4A"/>
    <w:rsid w:val="00707225"/>
    <w:rsid w:val="0070769C"/>
    <w:rsid w:val="00715702"/>
    <w:rsid w:val="00716857"/>
    <w:rsid w:val="00721595"/>
    <w:rsid w:val="00725503"/>
    <w:rsid w:val="00742B3F"/>
    <w:rsid w:val="007441FC"/>
    <w:rsid w:val="0074498B"/>
    <w:rsid w:val="00745973"/>
    <w:rsid w:val="007510C7"/>
    <w:rsid w:val="00751E12"/>
    <w:rsid w:val="007552B8"/>
    <w:rsid w:val="007562D9"/>
    <w:rsid w:val="0075788A"/>
    <w:rsid w:val="00757D12"/>
    <w:rsid w:val="00761FCF"/>
    <w:rsid w:val="0076343A"/>
    <w:rsid w:val="0076469C"/>
    <w:rsid w:val="00764AB9"/>
    <w:rsid w:val="00764C46"/>
    <w:rsid w:val="007659FF"/>
    <w:rsid w:val="007666F0"/>
    <w:rsid w:val="0076691A"/>
    <w:rsid w:val="0077046C"/>
    <w:rsid w:val="00774503"/>
    <w:rsid w:val="0077636F"/>
    <w:rsid w:val="007763E4"/>
    <w:rsid w:val="00780F80"/>
    <w:rsid w:val="00783D07"/>
    <w:rsid w:val="007907F4"/>
    <w:rsid w:val="007915B3"/>
    <w:rsid w:val="00792D09"/>
    <w:rsid w:val="00793CBE"/>
    <w:rsid w:val="00795B9B"/>
    <w:rsid w:val="00797740"/>
    <w:rsid w:val="007A5B61"/>
    <w:rsid w:val="007B17BD"/>
    <w:rsid w:val="007B3481"/>
    <w:rsid w:val="007B4A2B"/>
    <w:rsid w:val="007B7C08"/>
    <w:rsid w:val="007D0FB1"/>
    <w:rsid w:val="007D185D"/>
    <w:rsid w:val="007D3045"/>
    <w:rsid w:val="007D5687"/>
    <w:rsid w:val="007F2F28"/>
    <w:rsid w:val="007F4DBB"/>
    <w:rsid w:val="0080335A"/>
    <w:rsid w:val="00806DF5"/>
    <w:rsid w:val="008074C1"/>
    <w:rsid w:val="00812B07"/>
    <w:rsid w:val="00812D86"/>
    <w:rsid w:val="00813D54"/>
    <w:rsid w:val="00814726"/>
    <w:rsid w:val="00815854"/>
    <w:rsid w:val="0081621E"/>
    <w:rsid w:val="00821AFD"/>
    <w:rsid w:val="0082308C"/>
    <w:rsid w:val="00823E13"/>
    <w:rsid w:val="00823F76"/>
    <w:rsid w:val="008259AF"/>
    <w:rsid w:val="0083101C"/>
    <w:rsid w:val="008317E8"/>
    <w:rsid w:val="008327C4"/>
    <w:rsid w:val="00833297"/>
    <w:rsid w:val="0084485F"/>
    <w:rsid w:val="008510CD"/>
    <w:rsid w:val="00854213"/>
    <w:rsid w:val="00855AC0"/>
    <w:rsid w:val="00857134"/>
    <w:rsid w:val="008573CA"/>
    <w:rsid w:val="00860D20"/>
    <w:rsid w:val="00860DEC"/>
    <w:rsid w:val="0086268C"/>
    <w:rsid w:val="008641CE"/>
    <w:rsid w:val="00865A59"/>
    <w:rsid w:val="00866260"/>
    <w:rsid w:val="00866543"/>
    <w:rsid w:val="0086724F"/>
    <w:rsid w:val="00867B79"/>
    <w:rsid w:val="00867BE6"/>
    <w:rsid w:val="00870BB3"/>
    <w:rsid w:val="00870C16"/>
    <w:rsid w:val="008713B7"/>
    <w:rsid w:val="00873425"/>
    <w:rsid w:val="008738DC"/>
    <w:rsid w:val="00874ABF"/>
    <w:rsid w:val="00874CEA"/>
    <w:rsid w:val="00876E7A"/>
    <w:rsid w:val="00877318"/>
    <w:rsid w:val="00894DBF"/>
    <w:rsid w:val="00897161"/>
    <w:rsid w:val="008A37EC"/>
    <w:rsid w:val="008A5352"/>
    <w:rsid w:val="008A5D9A"/>
    <w:rsid w:val="008A7143"/>
    <w:rsid w:val="008B1BA6"/>
    <w:rsid w:val="008B482D"/>
    <w:rsid w:val="008B73A7"/>
    <w:rsid w:val="008C04F8"/>
    <w:rsid w:val="008C0BBC"/>
    <w:rsid w:val="008C2A12"/>
    <w:rsid w:val="008C3AE2"/>
    <w:rsid w:val="008C6A82"/>
    <w:rsid w:val="008C70B1"/>
    <w:rsid w:val="008C789C"/>
    <w:rsid w:val="008D0841"/>
    <w:rsid w:val="008D101E"/>
    <w:rsid w:val="008D245C"/>
    <w:rsid w:val="008D2618"/>
    <w:rsid w:val="008D4CD9"/>
    <w:rsid w:val="008D7A8B"/>
    <w:rsid w:val="008D7BA7"/>
    <w:rsid w:val="008E0392"/>
    <w:rsid w:val="008E0760"/>
    <w:rsid w:val="008E1502"/>
    <w:rsid w:val="008E5741"/>
    <w:rsid w:val="008F5884"/>
    <w:rsid w:val="00900EA6"/>
    <w:rsid w:val="00901DC3"/>
    <w:rsid w:val="009022FD"/>
    <w:rsid w:val="00905274"/>
    <w:rsid w:val="009054BD"/>
    <w:rsid w:val="0091531E"/>
    <w:rsid w:val="00917D4E"/>
    <w:rsid w:val="00920687"/>
    <w:rsid w:val="0092162A"/>
    <w:rsid w:val="00921BF6"/>
    <w:rsid w:val="00921C7F"/>
    <w:rsid w:val="00923E61"/>
    <w:rsid w:val="0092617F"/>
    <w:rsid w:val="0092698E"/>
    <w:rsid w:val="00927254"/>
    <w:rsid w:val="00927ADB"/>
    <w:rsid w:val="00933F5E"/>
    <w:rsid w:val="009342D8"/>
    <w:rsid w:val="0094386B"/>
    <w:rsid w:val="00945B09"/>
    <w:rsid w:val="00945B60"/>
    <w:rsid w:val="00945CCA"/>
    <w:rsid w:val="00945EFB"/>
    <w:rsid w:val="009466C5"/>
    <w:rsid w:val="00952BCE"/>
    <w:rsid w:val="00954DDD"/>
    <w:rsid w:val="0095719E"/>
    <w:rsid w:val="00957333"/>
    <w:rsid w:val="0096201D"/>
    <w:rsid w:val="00962201"/>
    <w:rsid w:val="009624D3"/>
    <w:rsid w:val="00964FB8"/>
    <w:rsid w:val="00965148"/>
    <w:rsid w:val="0097251D"/>
    <w:rsid w:val="00973AE0"/>
    <w:rsid w:val="009761AF"/>
    <w:rsid w:val="009762FA"/>
    <w:rsid w:val="009769C1"/>
    <w:rsid w:val="00976FAE"/>
    <w:rsid w:val="009771A7"/>
    <w:rsid w:val="00984705"/>
    <w:rsid w:val="00985343"/>
    <w:rsid w:val="00990870"/>
    <w:rsid w:val="00995EC9"/>
    <w:rsid w:val="009972BE"/>
    <w:rsid w:val="009A276F"/>
    <w:rsid w:val="009A3FD8"/>
    <w:rsid w:val="009A6377"/>
    <w:rsid w:val="009A6595"/>
    <w:rsid w:val="009A6BA0"/>
    <w:rsid w:val="009A7A81"/>
    <w:rsid w:val="009B06E2"/>
    <w:rsid w:val="009B18D8"/>
    <w:rsid w:val="009B5263"/>
    <w:rsid w:val="009B5B0A"/>
    <w:rsid w:val="009C2AB1"/>
    <w:rsid w:val="009C6E22"/>
    <w:rsid w:val="009D1B55"/>
    <w:rsid w:val="009D6449"/>
    <w:rsid w:val="009D729D"/>
    <w:rsid w:val="009E66E7"/>
    <w:rsid w:val="009E70BF"/>
    <w:rsid w:val="009E724D"/>
    <w:rsid w:val="009F0049"/>
    <w:rsid w:val="009F022B"/>
    <w:rsid w:val="009F0BB1"/>
    <w:rsid w:val="009F1EA1"/>
    <w:rsid w:val="009F4825"/>
    <w:rsid w:val="009F5F4B"/>
    <w:rsid w:val="00A0009C"/>
    <w:rsid w:val="00A00438"/>
    <w:rsid w:val="00A00597"/>
    <w:rsid w:val="00A0150A"/>
    <w:rsid w:val="00A15ABF"/>
    <w:rsid w:val="00A22EF0"/>
    <w:rsid w:val="00A236C7"/>
    <w:rsid w:val="00A245BB"/>
    <w:rsid w:val="00A24C03"/>
    <w:rsid w:val="00A25EF2"/>
    <w:rsid w:val="00A27A31"/>
    <w:rsid w:val="00A314B6"/>
    <w:rsid w:val="00A3399A"/>
    <w:rsid w:val="00A34DE4"/>
    <w:rsid w:val="00A37D93"/>
    <w:rsid w:val="00A43260"/>
    <w:rsid w:val="00A46F71"/>
    <w:rsid w:val="00A52541"/>
    <w:rsid w:val="00A61466"/>
    <w:rsid w:val="00A627D8"/>
    <w:rsid w:val="00A66707"/>
    <w:rsid w:val="00A823E2"/>
    <w:rsid w:val="00A946E8"/>
    <w:rsid w:val="00A94F5E"/>
    <w:rsid w:val="00A9571D"/>
    <w:rsid w:val="00A97258"/>
    <w:rsid w:val="00AA0C3F"/>
    <w:rsid w:val="00AA2891"/>
    <w:rsid w:val="00AA41E1"/>
    <w:rsid w:val="00AA45B0"/>
    <w:rsid w:val="00AA6B19"/>
    <w:rsid w:val="00AB1E2F"/>
    <w:rsid w:val="00AB503B"/>
    <w:rsid w:val="00AB5F8F"/>
    <w:rsid w:val="00AB70E8"/>
    <w:rsid w:val="00AC1AAB"/>
    <w:rsid w:val="00AD5B71"/>
    <w:rsid w:val="00AE53CE"/>
    <w:rsid w:val="00AE6A3B"/>
    <w:rsid w:val="00AF27E6"/>
    <w:rsid w:val="00AF3E0E"/>
    <w:rsid w:val="00AF6C0B"/>
    <w:rsid w:val="00B01F1A"/>
    <w:rsid w:val="00B0412D"/>
    <w:rsid w:val="00B04332"/>
    <w:rsid w:val="00B048B8"/>
    <w:rsid w:val="00B13479"/>
    <w:rsid w:val="00B16485"/>
    <w:rsid w:val="00B172B8"/>
    <w:rsid w:val="00B217FC"/>
    <w:rsid w:val="00B231A2"/>
    <w:rsid w:val="00B234BD"/>
    <w:rsid w:val="00B23D05"/>
    <w:rsid w:val="00B25DC7"/>
    <w:rsid w:val="00B30805"/>
    <w:rsid w:val="00B41A9D"/>
    <w:rsid w:val="00B434E2"/>
    <w:rsid w:val="00B43CA3"/>
    <w:rsid w:val="00B45D08"/>
    <w:rsid w:val="00B47601"/>
    <w:rsid w:val="00B47868"/>
    <w:rsid w:val="00B52E1D"/>
    <w:rsid w:val="00B543E1"/>
    <w:rsid w:val="00B56D98"/>
    <w:rsid w:val="00B608D6"/>
    <w:rsid w:val="00B62E50"/>
    <w:rsid w:val="00B63E74"/>
    <w:rsid w:val="00B67BC0"/>
    <w:rsid w:val="00B72702"/>
    <w:rsid w:val="00B74878"/>
    <w:rsid w:val="00B76953"/>
    <w:rsid w:val="00B82CB7"/>
    <w:rsid w:val="00B84DE9"/>
    <w:rsid w:val="00B86173"/>
    <w:rsid w:val="00B87030"/>
    <w:rsid w:val="00B92763"/>
    <w:rsid w:val="00BA3CD2"/>
    <w:rsid w:val="00BA3ED5"/>
    <w:rsid w:val="00BB18F6"/>
    <w:rsid w:val="00BB50E8"/>
    <w:rsid w:val="00BB5EE8"/>
    <w:rsid w:val="00BC133E"/>
    <w:rsid w:val="00BC26FB"/>
    <w:rsid w:val="00BD115F"/>
    <w:rsid w:val="00BE30AD"/>
    <w:rsid w:val="00BE6553"/>
    <w:rsid w:val="00BE7CE9"/>
    <w:rsid w:val="00BF3D68"/>
    <w:rsid w:val="00BF412D"/>
    <w:rsid w:val="00BF66BF"/>
    <w:rsid w:val="00BF7D55"/>
    <w:rsid w:val="00C00B02"/>
    <w:rsid w:val="00C014FF"/>
    <w:rsid w:val="00C01931"/>
    <w:rsid w:val="00C03E1E"/>
    <w:rsid w:val="00C04EE5"/>
    <w:rsid w:val="00C07B4F"/>
    <w:rsid w:val="00C13E85"/>
    <w:rsid w:val="00C149F8"/>
    <w:rsid w:val="00C1760B"/>
    <w:rsid w:val="00C207E1"/>
    <w:rsid w:val="00C251FD"/>
    <w:rsid w:val="00C25AAE"/>
    <w:rsid w:val="00C27838"/>
    <w:rsid w:val="00C308D8"/>
    <w:rsid w:val="00C32CFB"/>
    <w:rsid w:val="00C378B4"/>
    <w:rsid w:val="00C41763"/>
    <w:rsid w:val="00C42977"/>
    <w:rsid w:val="00C517A3"/>
    <w:rsid w:val="00C54E4D"/>
    <w:rsid w:val="00C55ABE"/>
    <w:rsid w:val="00C5791F"/>
    <w:rsid w:val="00C61C85"/>
    <w:rsid w:val="00C61CE5"/>
    <w:rsid w:val="00C62F5E"/>
    <w:rsid w:val="00C6561D"/>
    <w:rsid w:val="00C65C5E"/>
    <w:rsid w:val="00C74AD8"/>
    <w:rsid w:val="00C8264C"/>
    <w:rsid w:val="00C838C6"/>
    <w:rsid w:val="00C8607E"/>
    <w:rsid w:val="00C90219"/>
    <w:rsid w:val="00C90DCC"/>
    <w:rsid w:val="00C92AD8"/>
    <w:rsid w:val="00C92FC3"/>
    <w:rsid w:val="00C93626"/>
    <w:rsid w:val="00C94B13"/>
    <w:rsid w:val="00CA0F59"/>
    <w:rsid w:val="00CA2124"/>
    <w:rsid w:val="00CA3956"/>
    <w:rsid w:val="00CB2A0D"/>
    <w:rsid w:val="00CB5A80"/>
    <w:rsid w:val="00CB67BA"/>
    <w:rsid w:val="00CC0237"/>
    <w:rsid w:val="00CC3976"/>
    <w:rsid w:val="00CC46C5"/>
    <w:rsid w:val="00CC5D4D"/>
    <w:rsid w:val="00CD0A06"/>
    <w:rsid w:val="00CD0FEC"/>
    <w:rsid w:val="00CD167D"/>
    <w:rsid w:val="00CD1D6A"/>
    <w:rsid w:val="00CD4595"/>
    <w:rsid w:val="00CE007D"/>
    <w:rsid w:val="00CE191E"/>
    <w:rsid w:val="00CE62B2"/>
    <w:rsid w:val="00CF37BF"/>
    <w:rsid w:val="00D00B10"/>
    <w:rsid w:val="00D06489"/>
    <w:rsid w:val="00D064BB"/>
    <w:rsid w:val="00D06A61"/>
    <w:rsid w:val="00D06A66"/>
    <w:rsid w:val="00D072CB"/>
    <w:rsid w:val="00D079E1"/>
    <w:rsid w:val="00D13B0E"/>
    <w:rsid w:val="00D2200A"/>
    <w:rsid w:val="00D23095"/>
    <w:rsid w:val="00D243CB"/>
    <w:rsid w:val="00D31699"/>
    <w:rsid w:val="00D346AE"/>
    <w:rsid w:val="00D34E81"/>
    <w:rsid w:val="00D37A05"/>
    <w:rsid w:val="00D40655"/>
    <w:rsid w:val="00D435A2"/>
    <w:rsid w:val="00D44396"/>
    <w:rsid w:val="00D4533F"/>
    <w:rsid w:val="00D514A5"/>
    <w:rsid w:val="00D52484"/>
    <w:rsid w:val="00D63841"/>
    <w:rsid w:val="00D642E1"/>
    <w:rsid w:val="00D64D26"/>
    <w:rsid w:val="00D708C1"/>
    <w:rsid w:val="00D70D71"/>
    <w:rsid w:val="00D7292C"/>
    <w:rsid w:val="00D7297E"/>
    <w:rsid w:val="00D7332C"/>
    <w:rsid w:val="00D73D0B"/>
    <w:rsid w:val="00D776DE"/>
    <w:rsid w:val="00D8419A"/>
    <w:rsid w:val="00D90F0A"/>
    <w:rsid w:val="00D91F12"/>
    <w:rsid w:val="00DA4730"/>
    <w:rsid w:val="00DB014B"/>
    <w:rsid w:val="00DB0BC0"/>
    <w:rsid w:val="00DB6A0D"/>
    <w:rsid w:val="00DB7900"/>
    <w:rsid w:val="00DC241B"/>
    <w:rsid w:val="00DC243C"/>
    <w:rsid w:val="00DC322E"/>
    <w:rsid w:val="00DC35A5"/>
    <w:rsid w:val="00DC4D8B"/>
    <w:rsid w:val="00DD0220"/>
    <w:rsid w:val="00DD248F"/>
    <w:rsid w:val="00DD32EB"/>
    <w:rsid w:val="00DD4658"/>
    <w:rsid w:val="00DD7DDA"/>
    <w:rsid w:val="00DE3F0D"/>
    <w:rsid w:val="00DE4AEC"/>
    <w:rsid w:val="00DE563C"/>
    <w:rsid w:val="00DE6DFA"/>
    <w:rsid w:val="00DF2316"/>
    <w:rsid w:val="00DF52A0"/>
    <w:rsid w:val="00DF700D"/>
    <w:rsid w:val="00E03FC1"/>
    <w:rsid w:val="00E044C4"/>
    <w:rsid w:val="00E067D4"/>
    <w:rsid w:val="00E0731A"/>
    <w:rsid w:val="00E07D68"/>
    <w:rsid w:val="00E1030A"/>
    <w:rsid w:val="00E17CF2"/>
    <w:rsid w:val="00E23070"/>
    <w:rsid w:val="00E2465A"/>
    <w:rsid w:val="00E24E30"/>
    <w:rsid w:val="00E25D0D"/>
    <w:rsid w:val="00E3147D"/>
    <w:rsid w:val="00E31823"/>
    <w:rsid w:val="00E319FB"/>
    <w:rsid w:val="00E3225E"/>
    <w:rsid w:val="00E40341"/>
    <w:rsid w:val="00E44131"/>
    <w:rsid w:val="00E44C43"/>
    <w:rsid w:val="00E45E31"/>
    <w:rsid w:val="00E47220"/>
    <w:rsid w:val="00E4750C"/>
    <w:rsid w:val="00E50B76"/>
    <w:rsid w:val="00E53D20"/>
    <w:rsid w:val="00E54AD2"/>
    <w:rsid w:val="00E54C88"/>
    <w:rsid w:val="00E54FBD"/>
    <w:rsid w:val="00E559A7"/>
    <w:rsid w:val="00E6452A"/>
    <w:rsid w:val="00E66CE2"/>
    <w:rsid w:val="00E67D04"/>
    <w:rsid w:val="00E72843"/>
    <w:rsid w:val="00E72F8E"/>
    <w:rsid w:val="00E810C8"/>
    <w:rsid w:val="00E853FA"/>
    <w:rsid w:val="00E91DE8"/>
    <w:rsid w:val="00E926DD"/>
    <w:rsid w:val="00E9489B"/>
    <w:rsid w:val="00E95B41"/>
    <w:rsid w:val="00E974F0"/>
    <w:rsid w:val="00EA0204"/>
    <w:rsid w:val="00EA03C0"/>
    <w:rsid w:val="00EA491F"/>
    <w:rsid w:val="00EB20EE"/>
    <w:rsid w:val="00EB2C8B"/>
    <w:rsid w:val="00EB36F5"/>
    <w:rsid w:val="00EB4598"/>
    <w:rsid w:val="00EB4BFA"/>
    <w:rsid w:val="00EC6B66"/>
    <w:rsid w:val="00ED2A3C"/>
    <w:rsid w:val="00ED59BE"/>
    <w:rsid w:val="00EE1657"/>
    <w:rsid w:val="00EE1757"/>
    <w:rsid w:val="00EE3C2E"/>
    <w:rsid w:val="00EE4E8D"/>
    <w:rsid w:val="00EE50A3"/>
    <w:rsid w:val="00EE579B"/>
    <w:rsid w:val="00EF0332"/>
    <w:rsid w:val="00EF1B49"/>
    <w:rsid w:val="00EF1E66"/>
    <w:rsid w:val="00EF3DAE"/>
    <w:rsid w:val="00F042D4"/>
    <w:rsid w:val="00F069DB"/>
    <w:rsid w:val="00F108A2"/>
    <w:rsid w:val="00F10E1F"/>
    <w:rsid w:val="00F12504"/>
    <w:rsid w:val="00F13261"/>
    <w:rsid w:val="00F1445E"/>
    <w:rsid w:val="00F14D67"/>
    <w:rsid w:val="00F1575A"/>
    <w:rsid w:val="00F15D54"/>
    <w:rsid w:val="00F22130"/>
    <w:rsid w:val="00F24097"/>
    <w:rsid w:val="00F25E95"/>
    <w:rsid w:val="00F2681A"/>
    <w:rsid w:val="00F273A0"/>
    <w:rsid w:val="00F306F1"/>
    <w:rsid w:val="00F31975"/>
    <w:rsid w:val="00F33A55"/>
    <w:rsid w:val="00F3629B"/>
    <w:rsid w:val="00F40ECD"/>
    <w:rsid w:val="00F50238"/>
    <w:rsid w:val="00F53187"/>
    <w:rsid w:val="00F53B99"/>
    <w:rsid w:val="00F54BAF"/>
    <w:rsid w:val="00F54D87"/>
    <w:rsid w:val="00F555A5"/>
    <w:rsid w:val="00F5598F"/>
    <w:rsid w:val="00F55CAF"/>
    <w:rsid w:val="00F5692D"/>
    <w:rsid w:val="00F608A3"/>
    <w:rsid w:val="00F6127A"/>
    <w:rsid w:val="00F61BEF"/>
    <w:rsid w:val="00F61E51"/>
    <w:rsid w:val="00F700FF"/>
    <w:rsid w:val="00F70327"/>
    <w:rsid w:val="00F70945"/>
    <w:rsid w:val="00F70EBC"/>
    <w:rsid w:val="00F769D7"/>
    <w:rsid w:val="00F80EFB"/>
    <w:rsid w:val="00F80FAD"/>
    <w:rsid w:val="00F817FA"/>
    <w:rsid w:val="00F90838"/>
    <w:rsid w:val="00F91C2F"/>
    <w:rsid w:val="00FA31DC"/>
    <w:rsid w:val="00FA6136"/>
    <w:rsid w:val="00FA7457"/>
    <w:rsid w:val="00FA777D"/>
    <w:rsid w:val="00FB34FA"/>
    <w:rsid w:val="00FB4402"/>
    <w:rsid w:val="00FB4872"/>
    <w:rsid w:val="00FB7A5C"/>
    <w:rsid w:val="00FC682E"/>
    <w:rsid w:val="00FC6B59"/>
    <w:rsid w:val="00FD0382"/>
    <w:rsid w:val="00FD065A"/>
    <w:rsid w:val="00FD1659"/>
    <w:rsid w:val="00FD67E4"/>
    <w:rsid w:val="00FF18E8"/>
    <w:rsid w:val="00FF22B6"/>
    <w:rsid w:val="00FF2727"/>
    <w:rsid w:val="00FF3162"/>
    <w:rsid w:val="00FF6C0D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2F"/>
    <w:pPr>
      <w:ind w:left="720"/>
      <w:contextualSpacing/>
    </w:pPr>
  </w:style>
  <w:style w:type="table" w:styleId="a4">
    <w:name w:val="Table Grid"/>
    <w:basedOn w:val="a1"/>
    <w:uiPriority w:val="59"/>
    <w:rsid w:val="005F7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1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2F"/>
    <w:pPr>
      <w:ind w:left="720"/>
      <w:contextualSpacing/>
    </w:pPr>
  </w:style>
  <w:style w:type="table" w:styleId="a4">
    <w:name w:val="Table Grid"/>
    <w:basedOn w:val="a1"/>
    <w:uiPriority w:val="59"/>
    <w:rsid w:val="005F73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1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A4FB-187F-480E-910F-B9CE4FC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na</dc:creator>
  <cp:lastModifiedBy>Мухина Наталия</cp:lastModifiedBy>
  <cp:revision>4</cp:revision>
  <cp:lastPrinted>2018-05-15T13:16:00Z</cp:lastPrinted>
  <dcterms:created xsi:type="dcterms:W3CDTF">2019-04-22T12:25:00Z</dcterms:created>
  <dcterms:modified xsi:type="dcterms:W3CDTF">2019-04-30T11:48:00Z</dcterms:modified>
</cp:coreProperties>
</file>